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A73" w:rsidRPr="00D51A73" w:rsidRDefault="00D51A73" w:rsidP="004A281F">
      <w:pPr>
        <w:pStyle w:val="a5"/>
        <w:tabs>
          <w:tab w:val="left" w:pos="567"/>
        </w:tabs>
        <w:ind w:left="426" w:right="57"/>
        <w:jc w:val="center"/>
        <w:rPr>
          <w:rFonts w:eastAsiaTheme="minorHAnsi"/>
          <w:color w:val="000000"/>
          <w:sz w:val="28"/>
          <w:szCs w:val="28"/>
          <w:lang w:bidi="ru-RU"/>
        </w:rPr>
      </w:pPr>
      <w:r w:rsidRPr="00D51A73">
        <w:rPr>
          <w:rStyle w:val="2"/>
          <w:rFonts w:eastAsiaTheme="minorHAnsi"/>
        </w:rPr>
        <w:t xml:space="preserve">Информация к </w:t>
      </w:r>
      <w:r w:rsidRPr="00D51A73">
        <w:rPr>
          <w:rFonts w:eastAsiaTheme="minorHAnsi"/>
          <w:color w:val="000000"/>
          <w:sz w:val="28"/>
          <w:szCs w:val="28"/>
          <w:lang w:bidi="ru-RU"/>
        </w:rPr>
        <w:t>совместно</w:t>
      </w:r>
      <w:r>
        <w:rPr>
          <w:rFonts w:eastAsiaTheme="minorHAnsi"/>
          <w:color w:val="000000"/>
          <w:sz w:val="28"/>
          <w:szCs w:val="28"/>
          <w:lang w:bidi="ru-RU"/>
        </w:rPr>
        <w:t>му</w:t>
      </w:r>
      <w:r w:rsidRPr="00D51A73">
        <w:rPr>
          <w:rFonts w:eastAsiaTheme="minorHAnsi"/>
          <w:color w:val="000000"/>
          <w:sz w:val="28"/>
          <w:szCs w:val="28"/>
          <w:lang w:bidi="ru-RU"/>
        </w:rPr>
        <w:t xml:space="preserve"> заседани</w:t>
      </w:r>
      <w:r>
        <w:rPr>
          <w:rFonts w:eastAsiaTheme="minorHAnsi"/>
          <w:color w:val="000000"/>
          <w:sz w:val="28"/>
          <w:szCs w:val="28"/>
          <w:lang w:bidi="ru-RU"/>
        </w:rPr>
        <w:t>ю</w:t>
      </w:r>
      <w:r w:rsidRPr="00D51A73">
        <w:rPr>
          <w:rFonts w:eastAsiaTheme="minorHAnsi"/>
          <w:color w:val="000000"/>
          <w:sz w:val="28"/>
          <w:szCs w:val="28"/>
          <w:lang w:bidi="ru-RU"/>
        </w:rPr>
        <w:t xml:space="preserve"> Межотраслевого совета потребителей по вопросам деятельности субъектов естественных монополий при Главе Кабардино-Балкарской Республики и Общественного совета</w:t>
      </w:r>
    </w:p>
    <w:p w:rsidR="00D51A73" w:rsidRPr="00D51A73" w:rsidRDefault="00D51A73" w:rsidP="004A281F">
      <w:pPr>
        <w:pStyle w:val="a5"/>
        <w:tabs>
          <w:tab w:val="left" w:pos="567"/>
        </w:tabs>
        <w:ind w:left="426" w:right="57"/>
        <w:jc w:val="center"/>
        <w:rPr>
          <w:rFonts w:eastAsiaTheme="minorHAnsi"/>
          <w:color w:val="000000"/>
          <w:sz w:val="28"/>
          <w:szCs w:val="28"/>
          <w:lang w:bidi="ru-RU"/>
        </w:rPr>
      </w:pPr>
      <w:r w:rsidRPr="00D51A73">
        <w:rPr>
          <w:rFonts w:eastAsiaTheme="minorHAnsi"/>
          <w:color w:val="000000"/>
          <w:sz w:val="28"/>
          <w:szCs w:val="28"/>
          <w:lang w:bidi="ru-RU"/>
        </w:rPr>
        <w:t>при Государственном комитете Кабардино-Балкарской Республики по тарифам и жилищному надзору</w:t>
      </w:r>
    </w:p>
    <w:p w:rsidR="00D51A73" w:rsidRPr="00F11874" w:rsidRDefault="00D51A73" w:rsidP="004A281F">
      <w:pPr>
        <w:pStyle w:val="a5"/>
        <w:tabs>
          <w:tab w:val="left" w:pos="567"/>
        </w:tabs>
        <w:ind w:left="426" w:right="57"/>
        <w:jc w:val="both"/>
        <w:rPr>
          <w:color w:val="000000"/>
          <w:lang w:bidi="ru-RU"/>
        </w:rPr>
      </w:pPr>
    </w:p>
    <w:p w:rsidR="00D51A73" w:rsidRPr="00D51A73" w:rsidRDefault="00D51A73" w:rsidP="004A281F">
      <w:pPr>
        <w:pStyle w:val="a5"/>
        <w:numPr>
          <w:ilvl w:val="0"/>
          <w:numId w:val="8"/>
        </w:numPr>
        <w:tabs>
          <w:tab w:val="left" w:pos="567"/>
        </w:tabs>
        <w:ind w:right="57"/>
        <w:jc w:val="center"/>
        <w:rPr>
          <w:rStyle w:val="2"/>
          <w:rFonts w:eastAsiaTheme="minorHAnsi"/>
          <w:b/>
        </w:rPr>
      </w:pPr>
      <w:r w:rsidRPr="00D51A73">
        <w:rPr>
          <w:rStyle w:val="2"/>
          <w:rFonts w:eastAsiaTheme="minorHAnsi"/>
          <w:b/>
        </w:rPr>
        <w:t>Информация о предельных размерах оптовых и розничных надбавок к фактическим отпускным ценам производителей на лекарственные препараты, включенные в перечень жизненно необходимых и важнейших препаратов в КБР.</w:t>
      </w:r>
    </w:p>
    <w:p w:rsidR="00D51A73" w:rsidRDefault="00D51A73" w:rsidP="004A281F">
      <w:pPr>
        <w:autoSpaceDE w:val="0"/>
        <w:autoSpaceDN w:val="0"/>
        <w:adjustRightInd w:val="0"/>
        <w:jc w:val="both"/>
        <w:rPr>
          <w:bCs/>
          <w:sz w:val="28"/>
          <w:szCs w:val="28"/>
        </w:rPr>
      </w:pPr>
    </w:p>
    <w:p w:rsidR="00D51A73" w:rsidRPr="00A97F12" w:rsidRDefault="00D51A73" w:rsidP="004A281F">
      <w:pPr>
        <w:autoSpaceDE w:val="0"/>
        <w:autoSpaceDN w:val="0"/>
        <w:adjustRightInd w:val="0"/>
        <w:ind w:firstLine="567"/>
        <w:jc w:val="both"/>
        <w:rPr>
          <w:bCs/>
          <w:sz w:val="28"/>
          <w:szCs w:val="28"/>
        </w:rPr>
      </w:pPr>
      <w:r w:rsidRPr="00A97F12">
        <w:rPr>
          <w:bCs/>
          <w:sz w:val="28"/>
          <w:szCs w:val="28"/>
        </w:rPr>
        <w:t xml:space="preserve">В соответствии с Федеральным законом от 12 апреля 2010 № 61-ФЗ </w:t>
      </w:r>
      <w:r w:rsidRPr="00A97F12">
        <w:rPr>
          <w:bCs/>
          <w:sz w:val="28"/>
          <w:szCs w:val="28"/>
        </w:rPr>
        <w:br/>
        <w:t>«Об обращении лекарственных средств» и постановлением Правительства Российской Федерации от 29 октября 2010 № 865 «О государственном регулировании цен на лекарственные препараты, включённые в перечень жизненно необходимых и важне</w:t>
      </w:r>
      <w:r>
        <w:rPr>
          <w:bCs/>
          <w:sz w:val="28"/>
          <w:szCs w:val="28"/>
        </w:rPr>
        <w:t>йших лекарственных препаратов (д</w:t>
      </w:r>
      <w:r w:rsidRPr="00A97F12">
        <w:rPr>
          <w:bCs/>
          <w:sz w:val="28"/>
          <w:szCs w:val="28"/>
        </w:rPr>
        <w:t>алее – ЖНВЛП), на территории Российской Федерации государственному регулированию подлежат цены на лекарственные препараты, включённые в ежегодно утверждаемый Прави</w:t>
      </w:r>
      <w:r>
        <w:rPr>
          <w:bCs/>
          <w:sz w:val="28"/>
          <w:szCs w:val="28"/>
        </w:rPr>
        <w:t>тельством Российской Федерации п</w:t>
      </w:r>
      <w:r w:rsidRPr="00A97F12">
        <w:rPr>
          <w:bCs/>
          <w:sz w:val="28"/>
          <w:szCs w:val="28"/>
        </w:rPr>
        <w:t>еречень ЖНВЛП.</w:t>
      </w:r>
    </w:p>
    <w:p w:rsidR="00D51A73" w:rsidRDefault="00D51A73" w:rsidP="004A281F">
      <w:pPr>
        <w:autoSpaceDE w:val="0"/>
        <w:autoSpaceDN w:val="0"/>
        <w:adjustRightInd w:val="0"/>
        <w:ind w:firstLine="567"/>
        <w:jc w:val="both"/>
        <w:rPr>
          <w:bCs/>
          <w:sz w:val="28"/>
          <w:szCs w:val="28"/>
        </w:rPr>
      </w:pPr>
      <w:r w:rsidRPr="0045271B">
        <w:rPr>
          <w:bCs/>
          <w:sz w:val="28"/>
          <w:szCs w:val="28"/>
        </w:rPr>
        <w:t>Ценовое регулирование на лекарственные препараты осуществляется на двух уровнях: на федеральном и на региональном. На федеральном уровне - это регистрация предельных отпускных цен производителей на лекарственные препараты. Регистрация цен осуществляется Минздравом России, ФАС России проводит экономический анализ цен производителей. Соответственно производители не могут продавать товар по цене выше, чем зарегистрированные цены. Если цена на препарат не зарегистрирована, то такой препарат не допускается к обращению на рынке.</w:t>
      </w:r>
      <w:r w:rsidRPr="00D041FB">
        <w:t xml:space="preserve"> </w:t>
      </w:r>
      <w:r w:rsidRPr="00D041FB">
        <w:rPr>
          <w:bCs/>
          <w:sz w:val="28"/>
          <w:szCs w:val="28"/>
        </w:rPr>
        <w:t xml:space="preserve">Зарегистрированные предельные отпускные цены производителей на ЖНВЛП вносятся в государственный реестр цен, который размещается на официальном сайте Министерства здравоохранения Российской Федерации в сети Интернет. </w:t>
      </w:r>
    </w:p>
    <w:p w:rsidR="00D51A73" w:rsidRDefault="00D51A73" w:rsidP="004A281F">
      <w:pPr>
        <w:autoSpaceDE w:val="0"/>
        <w:autoSpaceDN w:val="0"/>
        <w:adjustRightInd w:val="0"/>
        <w:ind w:firstLine="567"/>
        <w:jc w:val="both"/>
        <w:rPr>
          <w:bCs/>
          <w:sz w:val="28"/>
          <w:szCs w:val="28"/>
        </w:rPr>
      </w:pPr>
      <w:r w:rsidRPr="0045271B">
        <w:rPr>
          <w:bCs/>
          <w:sz w:val="28"/>
          <w:szCs w:val="28"/>
        </w:rPr>
        <w:t>На региональном уровне - это установление предельных размеров оптовых и предельных размеров розничных надбавок. Как раз те полномочия, которые закреплены за субъектами РФ</w:t>
      </w:r>
      <w:r>
        <w:rPr>
          <w:bCs/>
          <w:sz w:val="28"/>
          <w:szCs w:val="28"/>
        </w:rPr>
        <w:t xml:space="preserve">. </w:t>
      </w:r>
      <w:r w:rsidRPr="0045271B">
        <w:rPr>
          <w:bCs/>
          <w:sz w:val="28"/>
          <w:szCs w:val="28"/>
        </w:rPr>
        <w:t>Государственный комитет по тарифам и жилищному надзору КБР (Далее – Комитет), как орган исполнительной власти, уполномоченный за проведение тарифной политики на территории КБР осуществляет работу по установлению этих надбавок.</w:t>
      </w:r>
      <w:r>
        <w:rPr>
          <w:bCs/>
          <w:sz w:val="28"/>
          <w:szCs w:val="28"/>
        </w:rPr>
        <w:t xml:space="preserve"> </w:t>
      </w:r>
    </w:p>
    <w:p w:rsidR="00D51A73" w:rsidRPr="004F56C3" w:rsidRDefault="00D51A73" w:rsidP="004A281F">
      <w:pPr>
        <w:autoSpaceDE w:val="0"/>
        <w:autoSpaceDN w:val="0"/>
        <w:adjustRightInd w:val="0"/>
        <w:ind w:firstLine="567"/>
        <w:jc w:val="both"/>
        <w:rPr>
          <w:bCs/>
          <w:sz w:val="28"/>
          <w:szCs w:val="28"/>
        </w:rPr>
      </w:pPr>
      <w:r>
        <w:rPr>
          <w:bCs/>
          <w:sz w:val="28"/>
          <w:szCs w:val="28"/>
        </w:rPr>
        <w:t xml:space="preserve">Действующие </w:t>
      </w:r>
      <w:r w:rsidRPr="00A97F12">
        <w:rPr>
          <w:bCs/>
          <w:sz w:val="28"/>
          <w:szCs w:val="28"/>
        </w:rPr>
        <w:t>на территории Кабардино-Балкарской Республики предельные размеры оптовых и предельные размеры розничных надбавок</w:t>
      </w:r>
      <w:r>
        <w:rPr>
          <w:bCs/>
          <w:sz w:val="28"/>
          <w:szCs w:val="28"/>
        </w:rPr>
        <w:t xml:space="preserve"> к фактическим отпускным ценам производителей лекарственных препаратов из перечня ЖНВЛП</w:t>
      </w:r>
      <w:r w:rsidRPr="00A97F12">
        <w:rPr>
          <w:bCs/>
          <w:sz w:val="28"/>
          <w:szCs w:val="28"/>
        </w:rPr>
        <w:t xml:space="preserve"> </w:t>
      </w:r>
      <w:r>
        <w:rPr>
          <w:bCs/>
          <w:sz w:val="28"/>
          <w:szCs w:val="28"/>
        </w:rPr>
        <w:t xml:space="preserve">утверждены </w:t>
      </w:r>
      <w:r w:rsidRPr="00A97F12">
        <w:rPr>
          <w:bCs/>
          <w:sz w:val="28"/>
          <w:szCs w:val="28"/>
        </w:rPr>
        <w:lastRenderedPageBreak/>
        <w:t xml:space="preserve">приказом </w:t>
      </w:r>
      <w:r>
        <w:rPr>
          <w:bCs/>
          <w:sz w:val="28"/>
          <w:szCs w:val="28"/>
        </w:rPr>
        <w:t>Комитета</w:t>
      </w:r>
      <w:r w:rsidRPr="00A97F12">
        <w:rPr>
          <w:bCs/>
          <w:sz w:val="28"/>
          <w:szCs w:val="28"/>
        </w:rPr>
        <w:t xml:space="preserve"> от 14 февраля 2022 года </w:t>
      </w:r>
      <w:r>
        <w:rPr>
          <w:bCs/>
          <w:sz w:val="28"/>
          <w:szCs w:val="28"/>
        </w:rPr>
        <w:br/>
        <w:t>№ 10.</w:t>
      </w:r>
    </w:p>
    <w:p w:rsidR="00D51A73" w:rsidRPr="004F56C3" w:rsidRDefault="00D51A73" w:rsidP="004A281F">
      <w:pPr>
        <w:autoSpaceDE w:val="0"/>
        <w:autoSpaceDN w:val="0"/>
        <w:adjustRightInd w:val="0"/>
        <w:jc w:val="center"/>
        <w:rPr>
          <w:bCs/>
          <w:sz w:val="28"/>
          <w:szCs w:val="28"/>
        </w:rPr>
      </w:pPr>
      <w:r w:rsidRPr="004F56C3">
        <w:rPr>
          <w:bCs/>
          <w:sz w:val="28"/>
          <w:szCs w:val="28"/>
        </w:rPr>
        <w:t>Установленные предельные размеры оптовых и предельные размеры</w:t>
      </w:r>
    </w:p>
    <w:p w:rsidR="00D51A73" w:rsidRPr="004F56C3" w:rsidRDefault="00D51A73" w:rsidP="004A281F">
      <w:pPr>
        <w:autoSpaceDE w:val="0"/>
        <w:autoSpaceDN w:val="0"/>
        <w:adjustRightInd w:val="0"/>
        <w:jc w:val="center"/>
        <w:rPr>
          <w:bCs/>
          <w:sz w:val="28"/>
          <w:szCs w:val="28"/>
        </w:rPr>
      </w:pPr>
      <w:r w:rsidRPr="004F56C3">
        <w:rPr>
          <w:bCs/>
          <w:sz w:val="28"/>
          <w:szCs w:val="28"/>
        </w:rPr>
        <w:t>розничных надбавок на ЖНВЛП дифференцированы по ценовым группам:</w:t>
      </w:r>
    </w:p>
    <w:p w:rsidR="00D51A73" w:rsidRPr="00A97F12" w:rsidRDefault="00D51A73" w:rsidP="004A281F">
      <w:pPr>
        <w:autoSpaceDE w:val="0"/>
        <w:autoSpaceDN w:val="0"/>
        <w:adjustRightInd w:val="0"/>
        <w:ind w:firstLine="567"/>
        <w:jc w:val="both"/>
        <w:rPr>
          <w:sz w:val="28"/>
          <w:szCs w:val="28"/>
        </w:rPr>
      </w:pPr>
    </w:p>
    <w:tbl>
      <w:tblPr>
        <w:tblW w:w="9918" w:type="dxa"/>
        <w:jc w:val="center"/>
        <w:tblLayout w:type="fixed"/>
        <w:tblCellMar>
          <w:top w:w="102" w:type="dxa"/>
          <w:left w:w="62" w:type="dxa"/>
          <w:bottom w:w="102" w:type="dxa"/>
          <w:right w:w="62" w:type="dxa"/>
        </w:tblCellMar>
        <w:tblLook w:val="0000" w:firstRow="0" w:lastRow="0" w:firstColumn="0" w:lastColumn="0" w:noHBand="0" w:noVBand="0"/>
      </w:tblPr>
      <w:tblGrid>
        <w:gridCol w:w="2405"/>
        <w:gridCol w:w="1956"/>
        <w:gridCol w:w="1814"/>
        <w:gridCol w:w="1850"/>
        <w:gridCol w:w="1893"/>
      </w:tblGrid>
      <w:tr w:rsidR="00D51A73" w:rsidRPr="00DD4763" w:rsidTr="003811DC">
        <w:trPr>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tcPr>
          <w:p w:rsidR="00D51A73" w:rsidRPr="00DD4763" w:rsidRDefault="00D51A73" w:rsidP="004A281F">
            <w:pPr>
              <w:widowControl w:val="0"/>
              <w:autoSpaceDE w:val="0"/>
              <w:autoSpaceDN w:val="0"/>
              <w:adjustRightInd w:val="0"/>
              <w:jc w:val="center"/>
              <w:rPr>
                <w:sz w:val="22"/>
                <w:szCs w:val="22"/>
              </w:rPr>
            </w:pPr>
            <w:r w:rsidRPr="00DD4763">
              <w:rPr>
                <w:sz w:val="22"/>
                <w:szCs w:val="22"/>
              </w:rPr>
              <w:t>Фактическая отпускная цена производителя лекарственного препарата</w:t>
            </w:r>
          </w:p>
        </w:tc>
        <w:tc>
          <w:tcPr>
            <w:tcW w:w="7513" w:type="dxa"/>
            <w:gridSpan w:val="4"/>
            <w:tcBorders>
              <w:top w:val="single" w:sz="4" w:space="0" w:color="auto"/>
              <w:left w:val="single" w:sz="4" w:space="0" w:color="auto"/>
              <w:bottom w:val="single" w:sz="4" w:space="0" w:color="auto"/>
              <w:right w:val="single" w:sz="4" w:space="0" w:color="auto"/>
            </w:tcBorders>
            <w:vAlign w:val="center"/>
          </w:tcPr>
          <w:p w:rsidR="00D51A73" w:rsidRPr="00DD4763" w:rsidRDefault="00D51A73" w:rsidP="004A281F">
            <w:pPr>
              <w:widowControl w:val="0"/>
              <w:autoSpaceDE w:val="0"/>
              <w:autoSpaceDN w:val="0"/>
              <w:adjustRightInd w:val="0"/>
              <w:jc w:val="center"/>
              <w:rPr>
                <w:sz w:val="22"/>
                <w:szCs w:val="22"/>
              </w:rPr>
            </w:pPr>
            <w:r w:rsidRPr="00DD4763">
              <w:rPr>
                <w:sz w:val="22"/>
                <w:szCs w:val="22"/>
              </w:rPr>
              <w:t>Предельные размеры надбавок, %</w:t>
            </w:r>
          </w:p>
        </w:tc>
      </w:tr>
      <w:tr w:rsidR="00D51A73" w:rsidRPr="00DD4763" w:rsidTr="003811DC">
        <w:trPr>
          <w:jc w:val="center"/>
        </w:trPr>
        <w:tc>
          <w:tcPr>
            <w:tcW w:w="2405" w:type="dxa"/>
            <w:vMerge/>
            <w:tcBorders>
              <w:top w:val="single" w:sz="4" w:space="0" w:color="auto"/>
              <w:left w:val="single" w:sz="4" w:space="0" w:color="auto"/>
              <w:bottom w:val="single" w:sz="4" w:space="0" w:color="auto"/>
              <w:right w:val="single" w:sz="4" w:space="0" w:color="auto"/>
            </w:tcBorders>
          </w:tcPr>
          <w:p w:rsidR="00D51A73" w:rsidRPr="00DD4763" w:rsidRDefault="00D51A73" w:rsidP="004A281F">
            <w:pPr>
              <w:widowControl w:val="0"/>
              <w:autoSpaceDE w:val="0"/>
              <w:autoSpaceDN w:val="0"/>
              <w:adjustRightInd w:val="0"/>
              <w:jc w:val="both"/>
              <w:rPr>
                <w:sz w:val="22"/>
                <w:szCs w:val="22"/>
              </w:rPr>
            </w:pPr>
          </w:p>
        </w:tc>
        <w:tc>
          <w:tcPr>
            <w:tcW w:w="3770" w:type="dxa"/>
            <w:gridSpan w:val="2"/>
            <w:tcBorders>
              <w:top w:val="single" w:sz="4" w:space="0" w:color="auto"/>
              <w:left w:val="single" w:sz="4" w:space="0" w:color="auto"/>
              <w:bottom w:val="single" w:sz="4" w:space="0" w:color="auto"/>
              <w:right w:val="single" w:sz="4" w:space="0" w:color="auto"/>
            </w:tcBorders>
          </w:tcPr>
          <w:p w:rsidR="00D51A73" w:rsidRPr="00DD4763" w:rsidRDefault="00D51A73" w:rsidP="004A281F">
            <w:pPr>
              <w:widowControl w:val="0"/>
              <w:autoSpaceDE w:val="0"/>
              <w:autoSpaceDN w:val="0"/>
              <w:adjustRightInd w:val="0"/>
              <w:jc w:val="center"/>
              <w:rPr>
                <w:sz w:val="22"/>
                <w:szCs w:val="22"/>
              </w:rPr>
            </w:pPr>
            <w:r w:rsidRPr="00DD4763">
              <w:rPr>
                <w:sz w:val="22"/>
                <w:szCs w:val="22"/>
              </w:rPr>
              <w:t>оптовые</w:t>
            </w:r>
          </w:p>
        </w:tc>
        <w:tc>
          <w:tcPr>
            <w:tcW w:w="3743" w:type="dxa"/>
            <w:gridSpan w:val="2"/>
            <w:tcBorders>
              <w:top w:val="single" w:sz="4" w:space="0" w:color="auto"/>
              <w:left w:val="single" w:sz="4" w:space="0" w:color="auto"/>
              <w:bottom w:val="single" w:sz="4" w:space="0" w:color="auto"/>
              <w:right w:val="single" w:sz="4" w:space="0" w:color="auto"/>
            </w:tcBorders>
            <w:vAlign w:val="center"/>
          </w:tcPr>
          <w:p w:rsidR="00D51A73" w:rsidRPr="00DD4763" w:rsidRDefault="00D51A73" w:rsidP="004A281F">
            <w:pPr>
              <w:widowControl w:val="0"/>
              <w:autoSpaceDE w:val="0"/>
              <w:autoSpaceDN w:val="0"/>
              <w:adjustRightInd w:val="0"/>
              <w:jc w:val="center"/>
              <w:rPr>
                <w:sz w:val="22"/>
                <w:szCs w:val="22"/>
              </w:rPr>
            </w:pPr>
            <w:r w:rsidRPr="00DD4763">
              <w:rPr>
                <w:sz w:val="22"/>
                <w:szCs w:val="22"/>
              </w:rPr>
              <w:t>розничные</w:t>
            </w:r>
          </w:p>
        </w:tc>
      </w:tr>
      <w:tr w:rsidR="00D51A73" w:rsidRPr="00DD4763" w:rsidTr="003811DC">
        <w:trPr>
          <w:jc w:val="center"/>
        </w:trPr>
        <w:tc>
          <w:tcPr>
            <w:tcW w:w="2405" w:type="dxa"/>
            <w:vMerge/>
            <w:tcBorders>
              <w:top w:val="single" w:sz="4" w:space="0" w:color="auto"/>
              <w:left w:val="single" w:sz="4" w:space="0" w:color="auto"/>
              <w:bottom w:val="single" w:sz="4" w:space="0" w:color="auto"/>
              <w:right w:val="single" w:sz="4" w:space="0" w:color="auto"/>
            </w:tcBorders>
          </w:tcPr>
          <w:p w:rsidR="00D51A73" w:rsidRPr="00DD4763" w:rsidRDefault="00D51A73" w:rsidP="004A281F">
            <w:pPr>
              <w:widowControl w:val="0"/>
              <w:autoSpaceDE w:val="0"/>
              <w:autoSpaceDN w:val="0"/>
              <w:adjustRightInd w:val="0"/>
              <w:jc w:val="both"/>
              <w:rPr>
                <w:sz w:val="22"/>
                <w:szCs w:val="22"/>
              </w:rPr>
            </w:pPr>
          </w:p>
        </w:tc>
        <w:tc>
          <w:tcPr>
            <w:tcW w:w="1956" w:type="dxa"/>
            <w:tcBorders>
              <w:top w:val="single" w:sz="4" w:space="0" w:color="auto"/>
              <w:left w:val="single" w:sz="4" w:space="0" w:color="auto"/>
              <w:bottom w:val="single" w:sz="4" w:space="0" w:color="auto"/>
              <w:right w:val="single" w:sz="4" w:space="0" w:color="auto"/>
            </w:tcBorders>
            <w:vAlign w:val="center"/>
          </w:tcPr>
          <w:p w:rsidR="00D51A73" w:rsidRPr="00DD4763" w:rsidRDefault="00D51A73" w:rsidP="004A281F">
            <w:pPr>
              <w:widowControl w:val="0"/>
              <w:autoSpaceDE w:val="0"/>
              <w:autoSpaceDN w:val="0"/>
              <w:adjustRightInd w:val="0"/>
              <w:jc w:val="center"/>
              <w:rPr>
                <w:sz w:val="22"/>
                <w:szCs w:val="22"/>
              </w:rPr>
            </w:pPr>
            <w:r w:rsidRPr="00DD4763">
              <w:rPr>
                <w:sz w:val="22"/>
                <w:szCs w:val="22"/>
              </w:rPr>
              <w:t>жизненно необходимые и важнейшие лекарственные препараты</w:t>
            </w:r>
          </w:p>
        </w:tc>
        <w:tc>
          <w:tcPr>
            <w:tcW w:w="1814" w:type="dxa"/>
            <w:tcBorders>
              <w:top w:val="single" w:sz="4" w:space="0" w:color="auto"/>
              <w:left w:val="single" w:sz="4" w:space="0" w:color="auto"/>
              <w:bottom w:val="single" w:sz="4" w:space="0" w:color="auto"/>
              <w:right w:val="single" w:sz="4" w:space="0" w:color="auto"/>
            </w:tcBorders>
            <w:vAlign w:val="center"/>
          </w:tcPr>
          <w:p w:rsidR="00D51A73" w:rsidRPr="00DD4763" w:rsidRDefault="00D51A73" w:rsidP="004A281F">
            <w:pPr>
              <w:widowControl w:val="0"/>
              <w:autoSpaceDE w:val="0"/>
              <w:autoSpaceDN w:val="0"/>
              <w:adjustRightInd w:val="0"/>
              <w:jc w:val="center"/>
              <w:rPr>
                <w:sz w:val="22"/>
                <w:szCs w:val="22"/>
              </w:rPr>
            </w:pPr>
            <w:r w:rsidRPr="00DD4763">
              <w:rPr>
                <w:sz w:val="22"/>
                <w:szCs w:val="22"/>
              </w:rPr>
              <w:t xml:space="preserve">в т.ч. </w:t>
            </w:r>
          </w:p>
          <w:p w:rsidR="00D51A73" w:rsidRPr="00DD4763" w:rsidRDefault="00D51A73" w:rsidP="004A281F">
            <w:pPr>
              <w:widowControl w:val="0"/>
              <w:autoSpaceDE w:val="0"/>
              <w:autoSpaceDN w:val="0"/>
              <w:adjustRightInd w:val="0"/>
              <w:jc w:val="center"/>
              <w:rPr>
                <w:sz w:val="22"/>
                <w:szCs w:val="22"/>
              </w:rPr>
            </w:pPr>
            <w:r w:rsidRPr="00DD4763">
              <w:rPr>
                <w:sz w:val="22"/>
                <w:szCs w:val="22"/>
              </w:rPr>
              <w:t>наркотические и психотропные лекарственные препараты</w:t>
            </w:r>
          </w:p>
        </w:tc>
        <w:tc>
          <w:tcPr>
            <w:tcW w:w="1850" w:type="dxa"/>
            <w:tcBorders>
              <w:top w:val="single" w:sz="4" w:space="0" w:color="auto"/>
              <w:left w:val="single" w:sz="4" w:space="0" w:color="auto"/>
              <w:bottom w:val="single" w:sz="4" w:space="0" w:color="auto"/>
              <w:right w:val="single" w:sz="4" w:space="0" w:color="auto"/>
            </w:tcBorders>
            <w:vAlign w:val="center"/>
          </w:tcPr>
          <w:p w:rsidR="00D51A73" w:rsidRPr="00DD4763" w:rsidRDefault="00D51A73" w:rsidP="004A281F">
            <w:pPr>
              <w:widowControl w:val="0"/>
              <w:autoSpaceDE w:val="0"/>
              <w:autoSpaceDN w:val="0"/>
              <w:adjustRightInd w:val="0"/>
              <w:jc w:val="center"/>
              <w:rPr>
                <w:sz w:val="22"/>
                <w:szCs w:val="22"/>
              </w:rPr>
            </w:pPr>
            <w:r w:rsidRPr="00DD4763">
              <w:rPr>
                <w:sz w:val="22"/>
                <w:szCs w:val="22"/>
              </w:rPr>
              <w:t>жизненно необходимые и важнейшие лекарственные препараты</w:t>
            </w:r>
          </w:p>
        </w:tc>
        <w:tc>
          <w:tcPr>
            <w:tcW w:w="1893" w:type="dxa"/>
            <w:tcBorders>
              <w:top w:val="single" w:sz="4" w:space="0" w:color="auto"/>
              <w:left w:val="single" w:sz="4" w:space="0" w:color="auto"/>
              <w:bottom w:val="single" w:sz="4" w:space="0" w:color="auto"/>
              <w:right w:val="single" w:sz="4" w:space="0" w:color="auto"/>
            </w:tcBorders>
            <w:vAlign w:val="center"/>
          </w:tcPr>
          <w:p w:rsidR="00D51A73" w:rsidRPr="00DD4763" w:rsidRDefault="00D51A73" w:rsidP="004A281F">
            <w:pPr>
              <w:widowControl w:val="0"/>
              <w:autoSpaceDE w:val="0"/>
              <w:autoSpaceDN w:val="0"/>
              <w:adjustRightInd w:val="0"/>
              <w:jc w:val="center"/>
              <w:rPr>
                <w:sz w:val="22"/>
                <w:szCs w:val="22"/>
              </w:rPr>
            </w:pPr>
            <w:r w:rsidRPr="00DD4763">
              <w:rPr>
                <w:sz w:val="22"/>
                <w:szCs w:val="22"/>
              </w:rPr>
              <w:t xml:space="preserve">в т.ч. </w:t>
            </w:r>
          </w:p>
          <w:p w:rsidR="00D51A73" w:rsidRPr="00DD4763" w:rsidRDefault="00D51A73" w:rsidP="004A281F">
            <w:pPr>
              <w:widowControl w:val="0"/>
              <w:autoSpaceDE w:val="0"/>
              <w:autoSpaceDN w:val="0"/>
              <w:adjustRightInd w:val="0"/>
              <w:jc w:val="center"/>
              <w:rPr>
                <w:sz w:val="22"/>
                <w:szCs w:val="22"/>
              </w:rPr>
            </w:pPr>
            <w:r w:rsidRPr="00DD4763">
              <w:rPr>
                <w:sz w:val="22"/>
                <w:szCs w:val="22"/>
              </w:rPr>
              <w:t>наркотические и психотропные лекарственные препараты</w:t>
            </w:r>
          </w:p>
        </w:tc>
      </w:tr>
      <w:tr w:rsidR="00D51A73" w:rsidRPr="00DD4763" w:rsidTr="003811DC">
        <w:trPr>
          <w:jc w:val="center"/>
        </w:trPr>
        <w:tc>
          <w:tcPr>
            <w:tcW w:w="2405" w:type="dxa"/>
            <w:tcBorders>
              <w:top w:val="single" w:sz="4" w:space="0" w:color="auto"/>
              <w:left w:val="single" w:sz="4" w:space="0" w:color="auto"/>
              <w:bottom w:val="single" w:sz="4" w:space="0" w:color="auto"/>
              <w:right w:val="single" w:sz="4" w:space="0" w:color="auto"/>
            </w:tcBorders>
          </w:tcPr>
          <w:p w:rsidR="00D51A73" w:rsidRPr="00DD4763" w:rsidRDefault="00D51A73" w:rsidP="004A281F">
            <w:pPr>
              <w:widowControl w:val="0"/>
              <w:autoSpaceDE w:val="0"/>
              <w:autoSpaceDN w:val="0"/>
              <w:adjustRightInd w:val="0"/>
              <w:rPr>
                <w:sz w:val="22"/>
                <w:szCs w:val="22"/>
              </w:rPr>
            </w:pPr>
            <w:r w:rsidRPr="00DD4763">
              <w:rPr>
                <w:sz w:val="22"/>
                <w:szCs w:val="22"/>
              </w:rPr>
              <w:t>до 100 рублей включительно</w:t>
            </w:r>
          </w:p>
        </w:tc>
        <w:tc>
          <w:tcPr>
            <w:tcW w:w="1956" w:type="dxa"/>
            <w:tcBorders>
              <w:top w:val="single" w:sz="4" w:space="0" w:color="auto"/>
              <w:left w:val="single" w:sz="4" w:space="0" w:color="auto"/>
              <w:bottom w:val="single" w:sz="4" w:space="0" w:color="auto"/>
              <w:right w:val="single" w:sz="4" w:space="0" w:color="auto"/>
            </w:tcBorders>
            <w:vAlign w:val="center"/>
          </w:tcPr>
          <w:p w:rsidR="00D51A73" w:rsidRPr="00DD4763" w:rsidRDefault="00D51A73" w:rsidP="004A281F">
            <w:pPr>
              <w:widowControl w:val="0"/>
              <w:autoSpaceDE w:val="0"/>
              <w:autoSpaceDN w:val="0"/>
              <w:adjustRightInd w:val="0"/>
              <w:jc w:val="center"/>
              <w:rPr>
                <w:sz w:val="22"/>
                <w:szCs w:val="22"/>
              </w:rPr>
            </w:pPr>
            <w:r w:rsidRPr="00DD4763">
              <w:rPr>
                <w:sz w:val="22"/>
                <w:szCs w:val="22"/>
              </w:rPr>
              <w:t>15,0</w:t>
            </w:r>
          </w:p>
        </w:tc>
        <w:tc>
          <w:tcPr>
            <w:tcW w:w="1814" w:type="dxa"/>
            <w:tcBorders>
              <w:top w:val="single" w:sz="4" w:space="0" w:color="auto"/>
              <w:left w:val="single" w:sz="4" w:space="0" w:color="auto"/>
              <w:bottom w:val="single" w:sz="4" w:space="0" w:color="auto"/>
              <w:right w:val="single" w:sz="4" w:space="0" w:color="auto"/>
            </w:tcBorders>
            <w:vAlign w:val="center"/>
          </w:tcPr>
          <w:p w:rsidR="00D51A73" w:rsidRPr="00DD4763" w:rsidRDefault="00D51A73" w:rsidP="004A281F">
            <w:pPr>
              <w:widowControl w:val="0"/>
              <w:autoSpaceDE w:val="0"/>
              <w:autoSpaceDN w:val="0"/>
              <w:adjustRightInd w:val="0"/>
              <w:jc w:val="center"/>
              <w:rPr>
                <w:sz w:val="22"/>
                <w:szCs w:val="22"/>
              </w:rPr>
            </w:pPr>
            <w:r w:rsidRPr="00DD4763">
              <w:rPr>
                <w:sz w:val="22"/>
                <w:szCs w:val="22"/>
              </w:rPr>
              <w:t>15,0</w:t>
            </w:r>
          </w:p>
        </w:tc>
        <w:tc>
          <w:tcPr>
            <w:tcW w:w="1850" w:type="dxa"/>
            <w:tcBorders>
              <w:top w:val="single" w:sz="4" w:space="0" w:color="auto"/>
              <w:left w:val="single" w:sz="4" w:space="0" w:color="auto"/>
              <w:bottom w:val="single" w:sz="4" w:space="0" w:color="auto"/>
              <w:right w:val="single" w:sz="4" w:space="0" w:color="auto"/>
            </w:tcBorders>
            <w:vAlign w:val="center"/>
          </w:tcPr>
          <w:p w:rsidR="00D51A73" w:rsidRPr="00DD4763" w:rsidRDefault="00D51A73" w:rsidP="004A281F">
            <w:pPr>
              <w:widowControl w:val="0"/>
              <w:autoSpaceDE w:val="0"/>
              <w:autoSpaceDN w:val="0"/>
              <w:adjustRightInd w:val="0"/>
              <w:jc w:val="center"/>
              <w:rPr>
                <w:sz w:val="22"/>
                <w:szCs w:val="22"/>
              </w:rPr>
            </w:pPr>
            <w:r w:rsidRPr="00DD4763">
              <w:rPr>
                <w:sz w:val="22"/>
                <w:szCs w:val="22"/>
              </w:rPr>
              <w:t>23,0</w:t>
            </w:r>
          </w:p>
        </w:tc>
        <w:tc>
          <w:tcPr>
            <w:tcW w:w="1893" w:type="dxa"/>
            <w:tcBorders>
              <w:top w:val="single" w:sz="4" w:space="0" w:color="auto"/>
              <w:left w:val="single" w:sz="4" w:space="0" w:color="auto"/>
              <w:bottom w:val="single" w:sz="4" w:space="0" w:color="auto"/>
              <w:right w:val="single" w:sz="4" w:space="0" w:color="auto"/>
            </w:tcBorders>
            <w:vAlign w:val="center"/>
          </w:tcPr>
          <w:p w:rsidR="00D51A73" w:rsidRPr="00DD4763" w:rsidRDefault="00D51A73" w:rsidP="004A281F">
            <w:pPr>
              <w:widowControl w:val="0"/>
              <w:autoSpaceDE w:val="0"/>
              <w:autoSpaceDN w:val="0"/>
              <w:adjustRightInd w:val="0"/>
              <w:jc w:val="center"/>
              <w:rPr>
                <w:sz w:val="22"/>
                <w:szCs w:val="22"/>
              </w:rPr>
            </w:pPr>
            <w:r w:rsidRPr="00DD4763">
              <w:rPr>
                <w:sz w:val="22"/>
                <w:szCs w:val="22"/>
              </w:rPr>
              <w:t>36,0</w:t>
            </w:r>
          </w:p>
        </w:tc>
      </w:tr>
      <w:tr w:rsidR="00D51A73" w:rsidRPr="00DD4763" w:rsidTr="003811DC">
        <w:trPr>
          <w:jc w:val="center"/>
        </w:trPr>
        <w:tc>
          <w:tcPr>
            <w:tcW w:w="2405" w:type="dxa"/>
            <w:tcBorders>
              <w:top w:val="single" w:sz="4" w:space="0" w:color="auto"/>
              <w:left w:val="single" w:sz="4" w:space="0" w:color="auto"/>
              <w:bottom w:val="single" w:sz="4" w:space="0" w:color="auto"/>
              <w:right w:val="single" w:sz="4" w:space="0" w:color="auto"/>
            </w:tcBorders>
          </w:tcPr>
          <w:p w:rsidR="00D51A73" w:rsidRPr="00DD4763" w:rsidRDefault="00D51A73" w:rsidP="004A281F">
            <w:pPr>
              <w:widowControl w:val="0"/>
              <w:autoSpaceDE w:val="0"/>
              <w:autoSpaceDN w:val="0"/>
              <w:adjustRightInd w:val="0"/>
              <w:rPr>
                <w:sz w:val="22"/>
                <w:szCs w:val="22"/>
              </w:rPr>
            </w:pPr>
            <w:r w:rsidRPr="00DD4763">
              <w:rPr>
                <w:sz w:val="22"/>
                <w:szCs w:val="22"/>
              </w:rPr>
              <w:t>свыше 100 рублей до 500 рублей включительно</w:t>
            </w:r>
          </w:p>
        </w:tc>
        <w:tc>
          <w:tcPr>
            <w:tcW w:w="1956" w:type="dxa"/>
            <w:tcBorders>
              <w:top w:val="single" w:sz="4" w:space="0" w:color="auto"/>
              <w:left w:val="single" w:sz="4" w:space="0" w:color="auto"/>
              <w:bottom w:val="single" w:sz="4" w:space="0" w:color="auto"/>
              <w:right w:val="single" w:sz="4" w:space="0" w:color="auto"/>
            </w:tcBorders>
            <w:vAlign w:val="center"/>
          </w:tcPr>
          <w:p w:rsidR="00D51A73" w:rsidRPr="00DD4763" w:rsidRDefault="00D51A73" w:rsidP="004A281F">
            <w:pPr>
              <w:widowControl w:val="0"/>
              <w:autoSpaceDE w:val="0"/>
              <w:autoSpaceDN w:val="0"/>
              <w:adjustRightInd w:val="0"/>
              <w:jc w:val="center"/>
              <w:rPr>
                <w:sz w:val="22"/>
                <w:szCs w:val="22"/>
              </w:rPr>
            </w:pPr>
            <w:r w:rsidRPr="00DD4763">
              <w:rPr>
                <w:sz w:val="22"/>
                <w:szCs w:val="22"/>
              </w:rPr>
              <w:t>13,0</w:t>
            </w:r>
          </w:p>
        </w:tc>
        <w:tc>
          <w:tcPr>
            <w:tcW w:w="1814" w:type="dxa"/>
            <w:tcBorders>
              <w:top w:val="single" w:sz="4" w:space="0" w:color="auto"/>
              <w:left w:val="single" w:sz="4" w:space="0" w:color="auto"/>
              <w:bottom w:val="single" w:sz="4" w:space="0" w:color="auto"/>
              <w:right w:val="single" w:sz="4" w:space="0" w:color="auto"/>
            </w:tcBorders>
            <w:vAlign w:val="center"/>
          </w:tcPr>
          <w:p w:rsidR="00D51A73" w:rsidRPr="00DD4763" w:rsidRDefault="00D51A73" w:rsidP="004A281F">
            <w:pPr>
              <w:widowControl w:val="0"/>
              <w:autoSpaceDE w:val="0"/>
              <w:autoSpaceDN w:val="0"/>
              <w:adjustRightInd w:val="0"/>
              <w:jc w:val="center"/>
              <w:rPr>
                <w:sz w:val="22"/>
                <w:szCs w:val="22"/>
              </w:rPr>
            </w:pPr>
            <w:r w:rsidRPr="00DD4763">
              <w:rPr>
                <w:sz w:val="22"/>
                <w:szCs w:val="22"/>
              </w:rPr>
              <w:t>13,0</w:t>
            </w:r>
          </w:p>
        </w:tc>
        <w:tc>
          <w:tcPr>
            <w:tcW w:w="1850" w:type="dxa"/>
            <w:tcBorders>
              <w:top w:val="single" w:sz="4" w:space="0" w:color="auto"/>
              <w:left w:val="single" w:sz="4" w:space="0" w:color="auto"/>
              <w:bottom w:val="single" w:sz="4" w:space="0" w:color="auto"/>
              <w:right w:val="single" w:sz="4" w:space="0" w:color="auto"/>
            </w:tcBorders>
            <w:vAlign w:val="center"/>
          </w:tcPr>
          <w:p w:rsidR="00D51A73" w:rsidRPr="00DD4763" w:rsidRDefault="00D51A73" w:rsidP="004A281F">
            <w:pPr>
              <w:widowControl w:val="0"/>
              <w:autoSpaceDE w:val="0"/>
              <w:autoSpaceDN w:val="0"/>
              <w:adjustRightInd w:val="0"/>
              <w:jc w:val="center"/>
              <w:rPr>
                <w:sz w:val="22"/>
                <w:szCs w:val="22"/>
              </w:rPr>
            </w:pPr>
            <w:r w:rsidRPr="00DD4763">
              <w:rPr>
                <w:sz w:val="22"/>
                <w:szCs w:val="22"/>
              </w:rPr>
              <w:t>20,0</w:t>
            </w:r>
          </w:p>
        </w:tc>
        <w:tc>
          <w:tcPr>
            <w:tcW w:w="1893" w:type="dxa"/>
            <w:tcBorders>
              <w:top w:val="single" w:sz="4" w:space="0" w:color="auto"/>
              <w:left w:val="single" w:sz="4" w:space="0" w:color="auto"/>
              <w:bottom w:val="single" w:sz="4" w:space="0" w:color="auto"/>
              <w:right w:val="single" w:sz="4" w:space="0" w:color="auto"/>
            </w:tcBorders>
            <w:vAlign w:val="center"/>
          </w:tcPr>
          <w:p w:rsidR="00D51A73" w:rsidRPr="00DD4763" w:rsidRDefault="00D51A73" w:rsidP="004A281F">
            <w:pPr>
              <w:widowControl w:val="0"/>
              <w:autoSpaceDE w:val="0"/>
              <w:autoSpaceDN w:val="0"/>
              <w:adjustRightInd w:val="0"/>
              <w:jc w:val="center"/>
              <w:rPr>
                <w:sz w:val="22"/>
                <w:szCs w:val="22"/>
              </w:rPr>
            </w:pPr>
            <w:r w:rsidRPr="00DD4763">
              <w:rPr>
                <w:sz w:val="22"/>
                <w:szCs w:val="22"/>
              </w:rPr>
              <w:t>36,0</w:t>
            </w:r>
          </w:p>
        </w:tc>
      </w:tr>
      <w:tr w:rsidR="00D51A73" w:rsidRPr="00DD4763" w:rsidTr="003811DC">
        <w:trPr>
          <w:jc w:val="center"/>
        </w:trPr>
        <w:tc>
          <w:tcPr>
            <w:tcW w:w="2405" w:type="dxa"/>
            <w:tcBorders>
              <w:top w:val="single" w:sz="4" w:space="0" w:color="auto"/>
              <w:left w:val="single" w:sz="4" w:space="0" w:color="auto"/>
              <w:bottom w:val="single" w:sz="4" w:space="0" w:color="auto"/>
              <w:right w:val="single" w:sz="4" w:space="0" w:color="auto"/>
            </w:tcBorders>
          </w:tcPr>
          <w:p w:rsidR="00D51A73" w:rsidRPr="00DD4763" w:rsidRDefault="00D51A73" w:rsidP="004A281F">
            <w:pPr>
              <w:widowControl w:val="0"/>
              <w:autoSpaceDE w:val="0"/>
              <w:autoSpaceDN w:val="0"/>
              <w:adjustRightInd w:val="0"/>
              <w:rPr>
                <w:sz w:val="22"/>
                <w:szCs w:val="22"/>
              </w:rPr>
            </w:pPr>
            <w:r w:rsidRPr="00DD4763">
              <w:rPr>
                <w:sz w:val="22"/>
                <w:szCs w:val="22"/>
              </w:rPr>
              <w:t>свыше 500 рублей</w:t>
            </w:r>
          </w:p>
        </w:tc>
        <w:tc>
          <w:tcPr>
            <w:tcW w:w="1956" w:type="dxa"/>
            <w:tcBorders>
              <w:top w:val="single" w:sz="4" w:space="0" w:color="auto"/>
              <w:left w:val="single" w:sz="4" w:space="0" w:color="auto"/>
              <w:bottom w:val="single" w:sz="4" w:space="0" w:color="auto"/>
              <w:right w:val="single" w:sz="4" w:space="0" w:color="auto"/>
            </w:tcBorders>
            <w:vAlign w:val="center"/>
          </w:tcPr>
          <w:p w:rsidR="00D51A73" w:rsidRPr="00DD4763" w:rsidRDefault="00D51A73" w:rsidP="004A281F">
            <w:pPr>
              <w:widowControl w:val="0"/>
              <w:autoSpaceDE w:val="0"/>
              <w:autoSpaceDN w:val="0"/>
              <w:adjustRightInd w:val="0"/>
              <w:jc w:val="center"/>
              <w:rPr>
                <w:sz w:val="22"/>
                <w:szCs w:val="22"/>
              </w:rPr>
            </w:pPr>
            <w:r w:rsidRPr="00DD4763">
              <w:rPr>
                <w:sz w:val="22"/>
                <w:szCs w:val="22"/>
              </w:rPr>
              <w:t>11,0</w:t>
            </w:r>
          </w:p>
        </w:tc>
        <w:tc>
          <w:tcPr>
            <w:tcW w:w="1814" w:type="dxa"/>
            <w:tcBorders>
              <w:top w:val="single" w:sz="4" w:space="0" w:color="auto"/>
              <w:left w:val="single" w:sz="4" w:space="0" w:color="auto"/>
              <w:bottom w:val="single" w:sz="4" w:space="0" w:color="auto"/>
              <w:right w:val="single" w:sz="4" w:space="0" w:color="auto"/>
            </w:tcBorders>
            <w:vAlign w:val="center"/>
          </w:tcPr>
          <w:p w:rsidR="00D51A73" w:rsidRPr="00DD4763" w:rsidRDefault="00D51A73" w:rsidP="004A281F">
            <w:pPr>
              <w:widowControl w:val="0"/>
              <w:autoSpaceDE w:val="0"/>
              <w:autoSpaceDN w:val="0"/>
              <w:adjustRightInd w:val="0"/>
              <w:jc w:val="center"/>
              <w:rPr>
                <w:sz w:val="22"/>
                <w:szCs w:val="22"/>
              </w:rPr>
            </w:pPr>
            <w:r w:rsidRPr="00DD4763">
              <w:rPr>
                <w:sz w:val="22"/>
                <w:szCs w:val="22"/>
              </w:rPr>
              <w:t>11,0</w:t>
            </w:r>
          </w:p>
        </w:tc>
        <w:tc>
          <w:tcPr>
            <w:tcW w:w="1850" w:type="dxa"/>
            <w:tcBorders>
              <w:top w:val="single" w:sz="4" w:space="0" w:color="auto"/>
              <w:left w:val="single" w:sz="4" w:space="0" w:color="auto"/>
              <w:bottom w:val="single" w:sz="4" w:space="0" w:color="auto"/>
              <w:right w:val="single" w:sz="4" w:space="0" w:color="auto"/>
            </w:tcBorders>
            <w:vAlign w:val="center"/>
          </w:tcPr>
          <w:p w:rsidR="00D51A73" w:rsidRPr="00DD4763" w:rsidRDefault="00D51A73" w:rsidP="004A281F">
            <w:pPr>
              <w:widowControl w:val="0"/>
              <w:autoSpaceDE w:val="0"/>
              <w:autoSpaceDN w:val="0"/>
              <w:adjustRightInd w:val="0"/>
              <w:jc w:val="center"/>
              <w:rPr>
                <w:color w:val="FF0000"/>
                <w:sz w:val="22"/>
                <w:szCs w:val="22"/>
              </w:rPr>
            </w:pPr>
            <w:r w:rsidRPr="00DD4763">
              <w:rPr>
                <w:sz w:val="22"/>
                <w:szCs w:val="22"/>
              </w:rPr>
              <w:t>17,0</w:t>
            </w:r>
          </w:p>
        </w:tc>
        <w:tc>
          <w:tcPr>
            <w:tcW w:w="1893" w:type="dxa"/>
            <w:tcBorders>
              <w:top w:val="single" w:sz="4" w:space="0" w:color="auto"/>
              <w:left w:val="single" w:sz="4" w:space="0" w:color="auto"/>
              <w:bottom w:val="single" w:sz="4" w:space="0" w:color="auto"/>
              <w:right w:val="single" w:sz="4" w:space="0" w:color="auto"/>
            </w:tcBorders>
            <w:vAlign w:val="center"/>
          </w:tcPr>
          <w:p w:rsidR="00D51A73" w:rsidRPr="00DD4763" w:rsidRDefault="00D51A73" w:rsidP="004A281F">
            <w:pPr>
              <w:widowControl w:val="0"/>
              <w:autoSpaceDE w:val="0"/>
              <w:autoSpaceDN w:val="0"/>
              <w:adjustRightInd w:val="0"/>
              <w:jc w:val="center"/>
              <w:rPr>
                <w:sz w:val="22"/>
                <w:szCs w:val="22"/>
              </w:rPr>
            </w:pPr>
            <w:r w:rsidRPr="00DD4763">
              <w:rPr>
                <w:sz w:val="22"/>
                <w:szCs w:val="22"/>
              </w:rPr>
              <w:t>36,0</w:t>
            </w:r>
          </w:p>
        </w:tc>
      </w:tr>
    </w:tbl>
    <w:p w:rsidR="00D51A73" w:rsidRPr="00A97F12" w:rsidRDefault="00D51A73" w:rsidP="004A281F">
      <w:pPr>
        <w:tabs>
          <w:tab w:val="left" w:pos="567"/>
          <w:tab w:val="left" w:pos="709"/>
        </w:tabs>
        <w:jc w:val="both"/>
        <w:rPr>
          <w:sz w:val="28"/>
          <w:szCs w:val="28"/>
        </w:rPr>
      </w:pPr>
    </w:p>
    <w:p w:rsidR="00D51A73" w:rsidRDefault="00D51A73" w:rsidP="004A281F">
      <w:pPr>
        <w:ind w:firstLine="709"/>
        <w:jc w:val="both"/>
        <w:rPr>
          <w:sz w:val="28"/>
          <w:szCs w:val="28"/>
        </w:rPr>
      </w:pPr>
      <w:r w:rsidRPr="009F050F">
        <w:rPr>
          <w:sz w:val="28"/>
          <w:szCs w:val="28"/>
        </w:rPr>
        <w:t xml:space="preserve">Оптовые и розничные цены на ЖНВЛП не могут превышать предельных максимальных уровней, рассчитываемых по каждому наименованию ЖНВЛП как сумма фактической цены производителя, не превышающей зарегистрированную цену, и предельной оптовой надбавки (для организаций оптовой торговли) или предельной оптовой и розничной надбавки (для организаций розничной торговли). </w:t>
      </w:r>
    </w:p>
    <w:p w:rsidR="00D51A73" w:rsidRDefault="00D51A73" w:rsidP="004A281F">
      <w:pPr>
        <w:ind w:firstLine="709"/>
        <w:jc w:val="both"/>
        <w:rPr>
          <w:sz w:val="28"/>
          <w:szCs w:val="28"/>
        </w:rPr>
      </w:pPr>
      <w:r>
        <w:rPr>
          <w:sz w:val="28"/>
          <w:szCs w:val="28"/>
        </w:rPr>
        <w:t>Сравним совокупные предельные надбавки по соседним регионам:</w:t>
      </w:r>
    </w:p>
    <w:p w:rsidR="00D51A73" w:rsidRDefault="00D51A73" w:rsidP="004A281F">
      <w:pPr>
        <w:ind w:firstLine="709"/>
        <w:jc w:val="both"/>
        <w:rPr>
          <w:sz w:val="28"/>
          <w:szCs w:val="28"/>
        </w:rPr>
      </w:pPr>
    </w:p>
    <w:tbl>
      <w:tblPr>
        <w:tblStyle w:val="a3"/>
        <w:tblW w:w="0" w:type="auto"/>
        <w:jc w:val="center"/>
        <w:tblLook w:val="04A0" w:firstRow="1" w:lastRow="0" w:firstColumn="1" w:lastColumn="0" w:noHBand="0" w:noVBand="1"/>
      </w:tblPr>
      <w:tblGrid>
        <w:gridCol w:w="1418"/>
        <w:gridCol w:w="2938"/>
        <w:gridCol w:w="1684"/>
        <w:gridCol w:w="1701"/>
        <w:gridCol w:w="2035"/>
      </w:tblGrid>
      <w:tr w:rsidR="00D51A73" w:rsidTr="004A281F">
        <w:trPr>
          <w:jc w:val="center"/>
        </w:trPr>
        <w:tc>
          <w:tcPr>
            <w:tcW w:w="1418" w:type="dxa"/>
            <w:vMerge w:val="restart"/>
          </w:tcPr>
          <w:p w:rsidR="00D51A73" w:rsidRPr="00877BB9" w:rsidRDefault="00D51A73" w:rsidP="004A281F">
            <w:pPr>
              <w:jc w:val="center"/>
            </w:pPr>
            <w:r w:rsidRPr="00877BB9">
              <w:t>№ п/п</w:t>
            </w:r>
          </w:p>
        </w:tc>
        <w:tc>
          <w:tcPr>
            <w:tcW w:w="2938" w:type="dxa"/>
            <w:vMerge w:val="restart"/>
          </w:tcPr>
          <w:p w:rsidR="00D51A73" w:rsidRPr="00877BB9" w:rsidRDefault="00D51A73" w:rsidP="004A281F">
            <w:pPr>
              <w:jc w:val="center"/>
            </w:pPr>
            <w:r w:rsidRPr="00877BB9">
              <w:t>Субъект</w:t>
            </w:r>
          </w:p>
        </w:tc>
        <w:tc>
          <w:tcPr>
            <w:tcW w:w="5420" w:type="dxa"/>
            <w:gridSpan w:val="3"/>
          </w:tcPr>
          <w:p w:rsidR="00D51A73" w:rsidRPr="00877BB9" w:rsidRDefault="00D51A73" w:rsidP="004A281F">
            <w:pPr>
              <w:jc w:val="center"/>
            </w:pPr>
            <w:r w:rsidRPr="00877BB9">
              <w:t>Предельные размеры надбавок, %</w:t>
            </w:r>
          </w:p>
        </w:tc>
      </w:tr>
      <w:tr w:rsidR="00D51A73" w:rsidTr="004A281F">
        <w:trPr>
          <w:jc w:val="center"/>
        </w:trPr>
        <w:tc>
          <w:tcPr>
            <w:tcW w:w="1418" w:type="dxa"/>
            <w:vMerge/>
          </w:tcPr>
          <w:p w:rsidR="00D51A73" w:rsidRPr="00877BB9" w:rsidRDefault="00D51A73" w:rsidP="004A281F">
            <w:pPr>
              <w:jc w:val="center"/>
            </w:pPr>
          </w:p>
        </w:tc>
        <w:tc>
          <w:tcPr>
            <w:tcW w:w="2938" w:type="dxa"/>
            <w:vMerge/>
          </w:tcPr>
          <w:p w:rsidR="00D51A73" w:rsidRPr="00877BB9" w:rsidRDefault="00D51A73" w:rsidP="004A281F">
            <w:pPr>
              <w:jc w:val="center"/>
            </w:pPr>
          </w:p>
        </w:tc>
        <w:tc>
          <w:tcPr>
            <w:tcW w:w="1684" w:type="dxa"/>
          </w:tcPr>
          <w:p w:rsidR="00D51A73" w:rsidRPr="00877BB9" w:rsidRDefault="00D51A73" w:rsidP="004A281F">
            <w:pPr>
              <w:jc w:val="center"/>
            </w:pPr>
            <w:r w:rsidRPr="00877BB9">
              <w:t>до 100 рублей включительно</w:t>
            </w:r>
          </w:p>
        </w:tc>
        <w:tc>
          <w:tcPr>
            <w:tcW w:w="1701" w:type="dxa"/>
          </w:tcPr>
          <w:p w:rsidR="00D51A73" w:rsidRPr="00877BB9" w:rsidRDefault="00D51A73" w:rsidP="004A281F">
            <w:pPr>
              <w:jc w:val="center"/>
            </w:pPr>
            <w:r w:rsidRPr="00877BB9">
              <w:t>свыше 100 рублей до 500 рублей включительно</w:t>
            </w:r>
          </w:p>
        </w:tc>
        <w:tc>
          <w:tcPr>
            <w:tcW w:w="2035" w:type="dxa"/>
          </w:tcPr>
          <w:p w:rsidR="00D51A73" w:rsidRPr="00877BB9" w:rsidRDefault="00D51A73" w:rsidP="004A281F">
            <w:pPr>
              <w:jc w:val="center"/>
            </w:pPr>
            <w:r w:rsidRPr="00877BB9">
              <w:t>свыше 500 рублей</w:t>
            </w:r>
          </w:p>
        </w:tc>
      </w:tr>
      <w:tr w:rsidR="00D51A73" w:rsidTr="004A281F">
        <w:trPr>
          <w:jc w:val="center"/>
        </w:trPr>
        <w:tc>
          <w:tcPr>
            <w:tcW w:w="1418" w:type="dxa"/>
          </w:tcPr>
          <w:p w:rsidR="00D51A73" w:rsidRPr="00877BB9" w:rsidRDefault="00D51A73" w:rsidP="004A281F">
            <w:pPr>
              <w:jc w:val="center"/>
            </w:pPr>
            <w:r w:rsidRPr="00877BB9">
              <w:t>1.</w:t>
            </w:r>
          </w:p>
        </w:tc>
        <w:tc>
          <w:tcPr>
            <w:tcW w:w="2938" w:type="dxa"/>
          </w:tcPr>
          <w:p w:rsidR="00D51A73" w:rsidRPr="00877BB9" w:rsidRDefault="00D51A73" w:rsidP="004A281F">
            <w:pPr>
              <w:jc w:val="both"/>
            </w:pPr>
            <w:r w:rsidRPr="00877BB9">
              <w:t>КБР</w:t>
            </w:r>
          </w:p>
        </w:tc>
        <w:tc>
          <w:tcPr>
            <w:tcW w:w="1684" w:type="dxa"/>
          </w:tcPr>
          <w:p w:rsidR="00D51A73" w:rsidRPr="00877BB9" w:rsidRDefault="00D51A73" w:rsidP="004A281F">
            <w:pPr>
              <w:jc w:val="center"/>
            </w:pPr>
            <w:r w:rsidRPr="00877BB9">
              <w:t>38</w:t>
            </w:r>
          </w:p>
        </w:tc>
        <w:tc>
          <w:tcPr>
            <w:tcW w:w="1701" w:type="dxa"/>
          </w:tcPr>
          <w:p w:rsidR="00D51A73" w:rsidRPr="00877BB9" w:rsidRDefault="00D51A73" w:rsidP="004A281F">
            <w:pPr>
              <w:jc w:val="center"/>
            </w:pPr>
            <w:r w:rsidRPr="00877BB9">
              <w:t>33</w:t>
            </w:r>
          </w:p>
        </w:tc>
        <w:tc>
          <w:tcPr>
            <w:tcW w:w="2035" w:type="dxa"/>
          </w:tcPr>
          <w:p w:rsidR="00D51A73" w:rsidRPr="00877BB9" w:rsidRDefault="00D51A73" w:rsidP="004A281F">
            <w:pPr>
              <w:jc w:val="center"/>
            </w:pPr>
            <w:r>
              <w:t>28</w:t>
            </w:r>
          </w:p>
        </w:tc>
      </w:tr>
      <w:tr w:rsidR="00D51A73" w:rsidTr="004A281F">
        <w:trPr>
          <w:jc w:val="center"/>
        </w:trPr>
        <w:tc>
          <w:tcPr>
            <w:tcW w:w="1418" w:type="dxa"/>
          </w:tcPr>
          <w:p w:rsidR="00D51A73" w:rsidRPr="00877BB9" w:rsidRDefault="00D51A73" w:rsidP="004A281F">
            <w:pPr>
              <w:jc w:val="center"/>
            </w:pPr>
            <w:r w:rsidRPr="00877BB9">
              <w:t>2.</w:t>
            </w:r>
          </w:p>
        </w:tc>
        <w:tc>
          <w:tcPr>
            <w:tcW w:w="2938" w:type="dxa"/>
          </w:tcPr>
          <w:p w:rsidR="00D51A73" w:rsidRPr="00877BB9" w:rsidRDefault="00D51A73" w:rsidP="004A281F">
            <w:pPr>
              <w:jc w:val="both"/>
            </w:pPr>
            <w:r w:rsidRPr="00877BB9">
              <w:t>КЧР</w:t>
            </w:r>
          </w:p>
        </w:tc>
        <w:tc>
          <w:tcPr>
            <w:tcW w:w="1684" w:type="dxa"/>
          </w:tcPr>
          <w:p w:rsidR="00D51A73" w:rsidRPr="00877BB9" w:rsidRDefault="00D51A73" w:rsidP="004A281F">
            <w:pPr>
              <w:jc w:val="center"/>
            </w:pPr>
            <w:r w:rsidRPr="00877BB9">
              <w:t>40</w:t>
            </w:r>
          </w:p>
        </w:tc>
        <w:tc>
          <w:tcPr>
            <w:tcW w:w="1701" w:type="dxa"/>
          </w:tcPr>
          <w:p w:rsidR="00D51A73" w:rsidRPr="00877BB9" w:rsidRDefault="00D51A73" w:rsidP="004A281F">
            <w:pPr>
              <w:jc w:val="center"/>
            </w:pPr>
            <w:r w:rsidRPr="00877BB9">
              <w:t>34</w:t>
            </w:r>
          </w:p>
        </w:tc>
        <w:tc>
          <w:tcPr>
            <w:tcW w:w="2035" w:type="dxa"/>
          </w:tcPr>
          <w:p w:rsidR="00D51A73" w:rsidRPr="00877BB9" w:rsidRDefault="00D51A73" w:rsidP="004A281F">
            <w:pPr>
              <w:jc w:val="center"/>
            </w:pPr>
            <w:r w:rsidRPr="00877BB9">
              <w:t>25</w:t>
            </w:r>
          </w:p>
        </w:tc>
      </w:tr>
      <w:tr w:rsidR="00D51A73" w:rsidTr="004A281F">
        <w:trPr>
          <w:jc w:val="center"/>
        </w:trPr>
        <w:tc>
          <w:tcPr>
            <w:tcW w:w="1418" w:type="dxa"/>
          </w:tcPr>
          <w:p w:rsidR="00D51A73" w:rsidRPr="00877BB9" w:rsidRDefault="00D51A73" w:rsidP="004A281F">
            <w:pPr>
              <w:jc w:val="center"/>
            </w:pPr>
            <w:r w:rsidRPr="00877BB9">
              <w:t>3.</w:t>
            </w:r>
          </w:p>
        </w:tc>
        <w:tc>
          <w:tcPr>
            <w:tcW w:w="2938" w:type="dxa"/>
          </w:tcPr>
          <w:p w:rsidR="00D51A73" w:rsidRPr="00877BB9" w:rsidRDefault="00D51A73" w:rsidP="004A281F">
            <w:pPr>
              <w:jc w:val="both"/>
            </w:pPr>
            <w:r w:rsidRPr="00877BB9">
              <w:t>РСО-Алания</w:t>
            </w:r>
          </w:p>
        </w:tc>
        <w:tc>
          <w:tcPr>
            <w:tcW w:w="1684" w:type="dxa"/>
          </w:tcPr>
          <w:p w:rsidR="00D51A73" w:rsidRPr="00877BB9" w:rsidRDefault="00D51A73" w:rsidP="004A281F">
            <w:pPr>
              <w:jc w:val="center"/>
            </w:pPr>
            <w:r w:rsidRPr="00877BB9">
              <w:t>41</w:t>
            </w:r>
          </w:p>
        </w:tc>
        <w:tc>
          <w:tcPr>
            <w:tcW w:w="1701" w:type="dxa"/>
          </w:tcPr>
          <w:p w:rsidR="00D51A73" w:rsidRPr="00877BB9" w:rsidRDefault="00D51A73" w:rsidP="004A281F">
            <w:pPr>
              <w:jc w:val="center"/>
            </w:pPr>
            <w:r w:rsidRPr="00877BB9">
              <w:t>38</w:t>
            </w:r>
          </w:p>
        </w:tc>
        <w:tc>
          <w:tcPr>
            <w:tcW w:w="2035" w:type="dxa"/>
          </w:tcPr>
          <w:p w:rsidR="00D51A73" w:rsidRPr="00877BB9" w:rsidRDefault="00D51A73" w:rsidP="004A281F">
            <w:pPr>
              <w:jc w:val="center"/>
            </w:pPr>
            <w:r w:rsidRPr="00877BB9">
              <w:t>28</w:t>
            </w:r>
          </w:p>
        </w:tc>
      </w:tr>
      <w:tr w:rsidR="00D51A73" w:rsidTr="004A281F">
        <w:trPr>
          <w:jc w:val="center"/>
        </w:trPr>
        <w:tc>
          <w:tcPr>
            <w:tcW w:w="1418" w:type="dxa"/>
          </w:tcPr>
          <w:p w:rsidR="00D51A73" w:rsidRPr="00877BB9" w:rsidRDefault="00D51A73" w:rsidP="004A281F">
            <w:pPr>
              <w:jc w:val="center"/>
            </w:pPr>
            <w:r w:rsidRPr="00877BB9">
              <w:t>4.</w:t>
            </w:r>
          </w:p>
        </w:tc>
        <w:tc>
          <w:tcPr>
            <w:tcW w:w="2938" w:type="dxa"/>
          </w:tcPr>
          <w:p w:rsidR="00D51A73" w:rsidRPr="00877BB9" w:rsidRDefault="00D51A73" w:rsidP="004A281F">
            <w:pPr>
              <w:jc w:val="both"/>
            </w:pPr>
            <w:r w:rsidRPr="00877BB9">
              <w:t>Ставропольский край</w:t>
            </w:r>
          </w:p>
        </w:tc>
        <w:tc>
          <w:tcPr>
            <w:tcW w:w="1684" w:type="dxa"/>
          </w:tcPr>
          <w:p w:rsidR="00D51A73" w:rsidRPr="00877BB9" w:rsidRDefault="00D51A73" w:rsidP="004A281F">
            <w:pPr>
              <w:jc w:val="center"/>
            </w:pPr>
            <w:r>
              <w:t>45</w:t>
            </w:r>
          </w:p>
        </w:tc>
        <w:tc>
          <w:tcPr>
            <w:tcW w:w="1701" w:type="dxa"/>
          </w:tcPr>
          <w:p w:rsidR="00D51A73" w:rsidRPr="00877BB9" w:rsidRDefault="00D51A73" w:rsidP="004A281F">
            <w:pPr>
              <w:jc w:val="center"/>
            </w:pPr>
            <w:r>
              <w:t>34</w:t>
            </w:r>
          </w:p>
        </w:tc>
        <w:tc>
          <w:tcPr>
            <w:tcW w:w="2035" w:type="dxa"/>
          </w:tcPr>
          <w:p w:rsidR="00D51A73" w:rsidRPr="00877BB9" w:rsidRDefault="00D51A73" w:rsidP="004A281F">
            <w:pPr>
              <w:jc w:val="center"/>
            </w:pPr>
            <w:r>
              <w:t>19</w:t>
            </w:r>
          </w:p>
        </w:tc>
      </w:tr>
      <w:tr w:rsidR="00D51A73" w:rsidTr="004A281F">
        <w:trPr>
          <w:jc w:val="center"/>
        </w:trPr>
        <w:tc>
          <w:tcPr>
            <w:tcW w:w="1418" w:type="dxa"/>
          </w:tcPr>
          <w:p w:rsidR="00D51A73" w:rsidRPr="00877BB9" w:rsidRDefault="00D51A73" w:rsidP="004A281F">
            <w:pPr>
              <w:jc w:val="center"/>
            </w:pPr>
            <w:r>
              <w:t>5.</w:t>
            </w:r>
          </w:p>
        </w:tc>
        <w:tc>
          <w:tcPr>
            <w:tcW w:w="2938" w:type="dxa"/>
          </w:tcPr>
          <w:p w:rsidR="00D51A73" w:rsidRPr="00877BB9" w:rsidRDefault="00D51A73" w:rsidP="004A281F">
            <w:pPr>
              <w:jc w:val="both"/>
            </w:pPr>
            <w:r>
              <w:t>Чеченская Республика</w:t>
            </w:r>
          </w:p>
        </w:tc>
        <w:tc>
          <w:tcPr>
            <w:tcW w:w="1684" w:type="dxa"/>
          </w:tcPr>
          <w:p w:rsidR="00D51A73" w:rsidRDefault="00D51A73" w:rsidP="004A281F">
            <w:pPr>
              <w:jc w:val="center"/>
            </w:pPr>
            <w:r>
              <w:t>43</w:t>
            </w:r>
          </w:p>
        </w:tc>
        <w:tc>
          <w:tcPr>
            <w:tcW w:w="1701" w:type="dxa"/>
          </w:tcPr>
          <w:p w:rsidR="00D51A73" w:rsidRDefault="00D51A73" w:rsidP="004A281F">
            <w:pPr>
              <w:jc w:val="center"/>
            </w:pPr>
            <w:r>
              <w:t>36</w:t>
            </w:r>
          </w:p>
        </w:tc>
        <w:tc>
          <w:tcPr>
            <w:tcW w:w="2035" w:type="dxa"/>
          </w:tcPr>
          <w:p w:rsidR="00D51A73" w:rsidRDefault="00D51A73" w:rsidP="004A281F">
            <w:pPr>
              <w:jc w:val="center"/>
            </w:pPr>
            <w:r>
              <w:t>31</w:t>
            </w:r>
          </w:p>
        </w:tc>
      </w:tr>
      <w:tr w:rsidR="00D51A73" w:rsidTr="004A281F">
        <w:trPr>
          <w:jc w:val="center"/>
        </w:trPr>
        <w:tc>
          <w:tcPr>
            <w:tcW w:w="1418" w:type="dxa"/>
          </w:tcPr>
          <w:p w:rsidR="00D51A73" w:rsidRDefault="00D51A73" w:rsidP="004A281F">
            <w:pPr>
              <w:jc w:val="center"/>
            </w:pPr>
            <w:r>
              <w:t>6.</w:t>
            </w:r>
          </w:p>
        </w:tc>
        <w:tc>
          <w:tcPr>
            <w:tcW w:w="2938" w:type="dxa"/>
          </w:tcPr>
          <w:p w:rsidR="00D51A73" w:rsidRDefault="00D51A73" w:rsidP="004A281F">
            <w:pPr>
              <w:jc w:val="both"/>
            </w:pPr>
            <w:r>
              <w:t>Республика Дагестан</w:t>
            </w:r>
          </w:p>
        </w:tc>
        <w:tc>
          <w:tcPr>
            <w:tcW w:w="1684" w:type="dxa"/>
          </w:tcPr>
          <w:p w:rsidR="00D51A73" w:rsidRDefault="00D51A73" w:rsidP="004A281F">
            <w:pPr>
              <w:jc w:val="center"/>
            </w:pPr>
            <w:r>
              <w:t>41</w:t>
            </w:r>
          </w:p>
        </w:tc>
        <w:tc>
          <w:tcPr>
            <w:tcW w:w="1701" w:type="dxa"/>
          </w:tcPr>
          <w:p w:rsidR="00D51A73" w:rsidRDefault="00D51A73" w:rsidP="004A281F">
            <w:pPr>
              <w:jc w:val="center"/>
            </w:pPr>
            <w:r>
              <w:t>37</w:t>
            </w:r>
          </w:p>
        </w:tc>
        <w:tc>
          <w:tcPr>
            <w:tcW w:w="2035" w:type="dxa"/>
          </w:tcPr>
          <w:p w:rsidR="00D51A73" w:rsidRDefault="00D51A73" w:rsidP="004A281F">
            <w:pPr>
              <w:jc w:val="center"/>
            </w:pPr>
            <w:r>
              <w:t>29</w:t>
            </w:r>
          </w:p>
        </w:tc>
      </w:tr>
    </w:tbl>
    <w:p w:rsidR="00D51A73" w:rsidRDefault="00D51A73" w:rsidP="004A281F">
      <w:pPr>
        <w:ind w:firstLine="709"/>
        <w:jc w:val="both"/>
        <w:rPr>
          <w:sz w:val="28"/>
          <w:szCs w:val="28"/>
        </w:rPr>
      </w:pPr>
    </w:p>
    <w:p w:rsidR="00D51A73" w:rsidRDefault="00D51A73" w:rsidP="004A281F">
      <w:pPr>
        <w:ind w:firstLine="709"/>
        <w:jc w:val="both"/>
        <w:rPr>
          <w:sz w:val="28"/>
          <w:szCs w:val="28"/>
        </w:rPr>
      </w:pPr>
      <w:r w:rsidRPr="00156F8E">
        <w:rPr>
          <w:sz w:val="28"/>
          <w:szCs w:val="28"/>
        </w:rPr>
        <w:t>Следует отметить, что на территории КБР предельные оптовые и розничные надбавки к ценам на ЖНВЛП одни из наименьших по Северо-Кавказскому Федеральному округу.</w:t>
      </w:r>
      <w:bookmarkStart w:id="0" w:name="_GoBack"/>
      <w:bookmarkEnd w:id="0"/>
    </w:p>
    <w:p w:rsidR="00D51A73" w:rsidRDefault="00D51A73" w:rsidP="004A281F">
      <w:pPr>
        <w:ind w:firstLine="709"/>
        <w:jc w:val="both"/>
        <w:rPr>
          <w:sz w:val="28"/>
          <w:szCs w:val="28"/>
        </w:rPr>
      </w:pPr>
    </w:p>
    <w:p w:rsidR="00D51A73" w:rsidRDefault="00D51A73" w:rsidP="004A281F">
      <w:pPr>
        <w:ind w:firstLine="709"/>
        <w:jc w:val="both"/>
        <w:rPr>
          <w:sz w:val="28"/>
          <w:szCs w:val="28"/>
        </w:rPr>
      </w:pPr>
      <w:r>
        <w:rPr>
          <w:sz w:val="28"/>
          <w:szCs w:val="28"/>
        </w:rPr>
        <w:lastRenderedPageBreak/>
        <w:t xml:space="preserve">В настоящее время в соответствии </w:t>
      </w:r>
      <w:r w:rsidRPr="005A18F1">
        <w:rPr>
          <w:sz w:val="28"/>
          <w:szCs w:val="28"/>
        </w:rPr>
        <w:t>с поручением Феде</w:t>
      </w:r>
      <w:r>
        <w:rPr>
          <w:sz w:val="28"/>
          <w:szCs w:val="28"/>
        </w:rPr>
        <w:t xml:space="preserve">ральной антимонопольной службы </w:t>
      </w:r>
      <w:r w:rsidRPr="005A18F1">
        <w:rPr>
          <w:sz w:val="28"/>
          <w:szCs w:val="28"/>
        </w:rPr>
        <w:t>от 25 апреля 202</w:t>
      </w:r>
      <w:r>
        <w:rPr>
          <w:sz w:val="28"/>
          <w:szCs w:val="28"/>
        </w:rPr>
        <w:t>4</w:t>
      </w:r>
      <w:r w:rsidRPr="005A18F1">
        <w:rPr>
          <w:sz w:val="28"/>
          <w:szCs w:val="28"/>
        </w:rPr>
        <w:t xml:space="preserve"> года № ТН/3</w:t>
      </w:r>
      <w:r>
        <w:rPr>
          <w:sz w:val="28"/>
          <w:szCs w:val="28"/>
        </w:rPr>
        <w:t>6101</w:t>
      </w:r>
      <w:r w:rsidRPr="005A18F1">
        <w:rPr>
          <w:sz w:val="28"/>
          <w:szCs w:val="28"/>
        </w:rPr>
        <w:t>/2</w:t>
      </w:r>
      <w:r>
        <w:rPr>
          <w:sz w:val="28"/>
          <w:szCs w:val="28"/>
        </w:rPr>
        <w:t>4 Комитет осуществляет сбор отчетных данных для проведения экономического</w:t>
      </w:r>
      <w:r w:rsidRPr="00A54573">
        <w:rPr>
          <w:sz w:val="28"/>
          <w:szCs w:val="28"/>
        </w:rPr>
        <w:t xml:space="preserve"> анализ</w:t>
      </w:r>
      <w:r>
        <w:rPr>
          <w:sz w:val="28"/>
          <w:szCs w:val="28"/>
        </w:rPr>
        <w:t>а</w:t>
      </w:r>
      <w:r w:rsidRPr="00A54573">
        <w:rPr>
          <w:sz w:val="28"/>
          <w:szCs w:val="28"/>
        </w:rPr>
        <w:t xml:space="preserve"> предельных оптовых и розничных надбавок, действующих на территории Республики</w:t>
      </w:r>
      <w:r>
        <w:rPr>
          <w:sz w:val="28"/>
          <w:szCs w:val="28"/>
        </w:rPr>
        <w:t>,</w:t>
      </w:r>
      <w:r w:rsidRPr="00A54573">
        <w:rPr>
          <w:sz w:val="28"/>
          <w:szCs w:val="28"/>
        </w:rPr>
        <w:t xml:space="preserve"> и их влияни</w:t>
      </w:r>
      <w:r>
        <w:rPr>
          <w:sz w:val="28"/>
          <w:szCs w:val="28"/>
        </w:rPr>
        <w:t>я</w:t>
      </w:r>
      <w:r w:rsidRPr="00A54573">
        <w:rPr>
          <w:sz w:val="28"/>
          <w:szCs w:val="28"/>
        </w:rPr>
        <w:t xml:space="preserve"> на результаты финансово-экономического состояния оптовых организаций и организаций розничной торговли, осуществлявших реализацию ЖНВЛП в 202</w:t>
      </w:r>
      <w:r>
        <w:rPr>
          <w:sz w:val="28"/>
          <w:szCs w:val="28"/>
        </w:rPr>
        <w:t>3</w:t>
      </w:r>
      <w:r w:rsidRPr="00A54573">
        <w:rPr>
          <w:sz w:val="28"/>
          <w:szCs w:val="28"/>
        </w:rPr>
        <w:t xml:space="preserve"> году</w:t>
      </w:r>
      <w:r>
        <w:rPr>
          <w:sz w:val="28"/>
          <w:szCs w:val="28"/>
        </w:rPr>
        <w:t>.</w:t>
      </w:r>
    </w:p>
    <w:p w:rsidR="00D51A73" w:rsidRDefault="00D51A73" w:rsidP="004A281F">
      <w:pPr>
        <w:ind w:firstLine="709"/>
        <w:jc w:val="both"/>
        <w:rPr>
          <w:sz w:val="28"/>
          <w:szCs w:val="28"/>
        </w:rPr>
      </w:pPr>
      <w:r w:rsidRPr="00DD4763">
        <w:rPr>
          <w:sz w:val="28"/>
          <w:szCs w:val="28"/>
        </w:rPr>
        <w:t>Цены на медикаменты, не входящие в перечень ЖНВЛП формируются рыночными механизмами, и зависят от многих факторов: объема закупки и условий оплаты за поставленные оптовой фармацевтической организацией в аптеку медикаменты, давности поставки (производитель может изменить цену, а аптека продолжает реализовывать остатки препарата), сроков годности и от общего уровня инфляции в стране. В разных аптечных организациях отличаются затраты на арендную плату, заработную плату персонала. Кроме того, должна быть обеспечена рентабельнос</w:t>
      </w:r>
      <w:r>
        <w:rPr>
          <w:sz w:val="28"/>
          <w:szCs w:val="28"/>
        </w:rPr>
        <w:t>ть работы аптечных организаций.</w:t>
      </w:r>
    </w:p>
    <w:p w:rsidR="00D51A73" w:rsidRDefault="00D51A73" w:rsidP="004A281F">
      <w:pPr>
        <w:ind w:firstLine="709"/>
        <w:jc w:val="both"/>
        <w:rPr>
          <w:sz w:val="28"/>
          <w:szCs w:val="28"/>
        </w:rPr>
      </w:pPr>
      <w:r w:rsidRPr="00DD4763">
        <w:rPr>
          <w:sz w:val="28"/>
          <w:szCs w:val="28"/>
        </w:rPr>
        <w:t>Таким образом, цены на лекарственные препараты, не относящиеся к перечню ЖНВЛП, устанавливаются аптеками самостоятельно.</w:t>
      </w:r>
    </w:p>
    <w:p w:rsidR="00D51A73" w:rsidRDefault="00D51A73" w:rsidP="004A281F">
      <w:pPr>
        <w:ind w:firstLine="740"/>
        <w:jc w:val="both"/>
        <w:rPr>
          <w:color w:val="000000"/>
          <w:lang w:bidi="ru-RU"/>
        </w:rPr>
      </w:pPr>
    </w:p>
    <w:p w:rsidR="00D51A73" w:rsidRPr="00D51A73" w:rsidRDefault="00D51A73" w:rsidP="004A281F">
      <w:pPr>
        <w:pStyle w:val="a5"/>
        <w:numPr>
          <w:ilvl w:val="0"/>
          <w:numId w:val="7"/>
        </w:numPr>
        <w:tabs>
          <w:tab w:val="left" w:pos="567"/>
        </w:tabs>
        <w:ind w:right="57"/>
        <w:jc w:val="center"/>
        <w:rPr>
          <w:rStyle w:val="2"/>
          <w:rFonts w:eastAsiaTheme="minorHAnsi"/>
          <w:b/>
        </w:rPr>
      </w:pPr>
      <w:r w:rsidRPr="00D51A73">
        <w:rPr>
          <w:rStyle w:val="2"/>
          <w:rFonts w:eastAsiaTheme="minorHAnsi"/>
          <w:b/>
        </w:rPr>
        <w:t>Отчет о деятельности сектора по профилактике коррупционных правонарушений за 2023 год.</w:t>
      </w:r>
    </w:p>
    <w:p w:rsidR="00D51A73" w:rsidRDefault="00D51A73" w:rsidP="004A281F">
      <w:pPr>
        <w:ind w:firstLine="740"/>
        <w:jc w:val="both"/>
        <w:rPr>
          <w:color w:val="000000"/>
          <w:lang w:bidi="ru-RU"/>
        </w:rPr>
      </w:pPr>
    </w:p>
    <w:p w:rsidR="00D51A73" w:rsidRPr="00D51A73" w:rsidRDefault="00D51A73" w:rsidP="004A281F">
      <w:pPr>
        <w:ind w:firstLine="740"/>
        <w:jc w:val="both"/>
        <w:rPr>
          <w:sz w:val="28"/>
        </w:rPr>
      </w:pPr>
      <w:r w:rsidRPr="00D51A73">
        <w:rPr>
          <w:color w:val="000000"/>
          <w:sz w:val="28"/>
          <w:lang w:bidi="ru-RU"/>
        </w:rPr>
        <w:t>В рамках реализации Федерального закона от 25.12.2008 года № 273-ФЗ «О противодействии коррупции», в целях предупреждения коррупционных правонарушений ответственными должностными лицами, проведена работа по профилактике и недопущению совершения нарушений при представлении сведений о доходах, расходах, об имуществе и обязательствах имущественного характера государственными гражданскими служащими Государственного комитета Кабардино-Балкарской Республики по тарифам и жилищному надзору (далее - Комитет).</w:t>
      </w:r>
    </w:p>
    <w:p w:rsidR="00D51A73" w:rsidRPr="00D51A73" w:rsidRDefault="00D51A73" w:rsidP="004A281F">
      <w:pPr>
        <w:ind w:firstLine="740"/>
        <w:jc w:val="both"/>
        <w:rPr>
          <w:sz w:val="28"/>
        </w:rPr>
      </w:pPr>
      <w:r w:rsidRPr="00D51A73">
        <w:rPr>
          <w:color w:val="000000"/>
          <w:sz w:val="28"/>
          <w:lang w:bidi="ru-RU"/>
        </w:rPr>
        <w:t xml:space="preserve">Обязанность государственного гражданского служащего (далее - гражданского служащего) подавать сведения о доходах, расходах, об имуществе и обязательствах имущественного характера, своих и членов его семьи (далее - сведения о доходах), если должность включена в соответствующий перечень, установлена в российском законодательстве рядом нормативно-правовых актов: Федеральным законом от 27.07.2014 года № 79-ФЗ «О государственной гражданской службе Российской Федерации», Федеральным законом от 25.12.2008 года № 273-ФЗ «О противодействии коррупции», а также Указом Президента Кабардино-Балкарской Республики от 26 августа 2009 года № 127-УП «Об утверждении Перечня должностей государственной гражданской службы Кабардино-Балкарской Республики, при замещении которых государственные гражданские служащие Кабардино-Балкарской Республики обязаны </w:t>
      </w:r>
      <w:r w:rsidRPr="00D51A73">
        <w:rPr>
          <w:color w:val="000000"/>
          <w:sz w:val="28"/>
          <w:lang w:bidi="ru-RU"/>
        </w:rPr>
        <w:lastRenderedPageBreak/>
        <w:t>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казом Комитета от 04.04.2022г. № 39-ОД «О Перечне должностей государственной гражданской службы в Государственном комитете Кабардино-Балкарской Республики по тарифам и жилищному надзору, при замещении которых государственные гражданские служащие Кабардино-Балкарской Республики обязаны представлять сведения о своих доходах, о расходах, об имуществе и обязательствах имущественного характера, а также сведения о доходах, о расходах, об имуществе и обязательствах имущественного характера своих супруги (супруга) и несовершеннолетних детей».</w:t>
      </w:r>
    </w:p>
    <w:p w:rsidR="00D51A73" w:rsidRPr="00D51A73" w:rsidRDefault="00D51A73" w:rsidP="004A281F">
      <w:pPr>
        <w:ind w:firstLine="740"/>
        <w:jc w:val="both"/>
        <w:rPr>
          <w:sz w:val="28"/>
        </w:rPr>
      </w:pPr>
      <w:r w:rsidRPr="00D51A73">
        <w:rPr>
          <w:color w:val="000000"/>
          <w:sz w:val="28"/>
          <w:lang w:bidi="ru-RU"/>
        </w:rPr>
        <w:t>Заполнение сведений о доходах, расходах, об имуществе и обязательствах имущественного характера гражданскими служащими Комитета осуществляется заполнением в ПО «Справка БК», на бумажном носителе с обязательным проставлением даты и подписи гражданского служащего, подающего указанные сведения.</w:t>
      </w:r>
    </w:p>
    <w:p w:rsidR="00D51A73" w:rsidRPr="00D51A73" w:rsidRDefault="00D51A73" w:rsidP="004A281F">
      <w:pPr>
        <w:ind w:firstLine="740"/>
        <w:jc w:val="both"/>
        <w:rPr>
          <w:sz w:val="28"/>
        </w:rPr>
      </w:pPr>
      <w:r w:rsidRPr="00D51A73">
        <w:rPr>
          <w:color w:val="000000"/>
          <w:sz w:val="28"/>
          <w:lang w:bidi="ru-RU"/>
        </w:rPr>
        <w:t>Согласно Перечню должностей количество гражданских служащих Комитета, обязанных подавать сведения о доходах, об имуществе и обязательствах имущественного характера за 2022 год составило 57 человек. По состоянию на 30 апреля 2023 года 100 % гражданских служащих Комитета отчитались о своих доходах в установленный законодательством срок. Уточненные сведения о доходах не подавались.</w:t>
      </w:r>
    </w:p>
    <w:p w:rsidR="00D51A73" w:rsidRPr="00D51A73" w:rsidRDefault="00D51A73" w:rsidP="004A281F">
      <w:pPr>
        <w:ind w:firstLine="740"/>
        <w:jc w:val="both"/>
        <w:rPr>
          <w:sz w:val="28"/>
        </w:rPr>
      </w:pPr>
      <w:r w:rsidRPr="00D51A73">
        <w:rPr>
          <w:color w:val="000000"/>
          <w:sz w:val="28"/>
          <w:lang w:bidi="ru-RU"/>
        </w:rPr>
        <w:t>В ходе декларационной кампании заявлений о невозможности представить по объективным причинам сведения о доходах на своего супруга (супруги) от гражданских служащих Комитета, не поступало.</w:t>
      </w:r>
    </w:p>
    <w:p w:rsidR="00D51A73" w:rsidRPr="00D51A73" w:rsidRDefault="00D51A73" w:rsidP="004A281F">
      <w:pPr>
        <w:ind w:firstLine="740"/>
        <w:jc w:val="both"/>
        <w:rPr>
          <w:sz w:val="28"/>
        </w:rPr>
      </w:pPr>
      <w:r w:rsidRPr="00D51A73">
        <w:rPr>
          <w:color w:val="000000"/>
          <w:sz w:val="28"/>
          <w:lang w:bidi="ru-RU"/>
        </w:rPr>
        <w:t>Первичный анализ был проведен при приеме сведений о доходах в ходе консультационных мероприятий лицам, представляющим сведения о доходах. Оценка справки направлена на выявление очевидного отсутствия необходимой информации, возможных неточностей, технических ошибок при заполнении справки.</w:t>
      </w:r>
    </w:p>
    <w:p w:rsidR="00D51A73" w:rsidRPr="00D51A73" w:rsidRDefault="00D51A73" w:rsidP="004A281F">
      <w:pPr>
        <w:ind w:firstLine="740"/>
        <w:jc w:val="both"/>
        <w:rPr>
          <w:sz w:val="28"/>
        </w:rPr>
      </w:pPr>
      <w:r w:rsidRPr="00D51A73">
        <w:rPr>
          <w:color w:val="000000"/>
          <w:sz w:val="28"/>
          <w:lang w:bidi="ru-RU"/>
        </w:rPr>
        <w:t>При приеме справки оценивается:</w:t>
      </w:r>
    </w:p>
    <w:p w:rsidR="00D51A73" w:rsidRPr="00D51A73" w:rsidRDefault="00D51A73" w:rsidP="004A281F">
      <w:pPr>
        <w:widowControl w:val="0"/>
        <w:numPr>
          <w:ilvl w:val="0"/>
          <w:numId w:val="5"/>
        </w:numPr>
        <w:tabs>
          <w:tab w:val="left" w:pos="212"/>
        </w:tabs>
        <w:jc w:val="both"/>
        <w:rPr>
          <w:sz w:val="28"/>
        </w:rPr>
      </w:pPr>
      <w:r w:rsidRPr="00D51A73">
        <w:rPr>
          <w:color w:val="000000"/>
          <w:sz w:val="28"/>
          <w:lang w:bidi="ru-RU"/>
        </w:rPr>
        <w:t>своевременность представления сведений;</w:t>
      </w:r>
    </w:p>
    <w:p w:rsidR="00D51A73" w:rsidRPr="00D51A73" w:rsidRDefault="00D51A73" w:rsidP="004A281F">
      <w:pPr>
        <w:widowControl w:val="0"/>
        <w:numPr>
          <w:ilvl w:val="0"/>
          <w:numId w:val="5"/>
        </w:numPr>
        <w:tabs>
          <w:tab w:val="left" w:pos="212"/>
        </w:tabs>
        <w:jc w:val="both"/>
        <w:rPr>
          <w:sz w:val="28"/>
        </w:rPr>
      </w:pPr>
      <w:r w:rsidRPr="00D51A73">
        <w:rPr>
          <w:color w:val="000000"/>
          <w:sz w:val="28"/>
          <w:lang w:bidi="ru-RU"/>
        </w:rPr>
        <w:t>соответствие представленной справки утвержденной форме;</w:t>
      </w:r>
    </w:p>
    <w:p w:rsidR="00D51A73" w:rsidRPr="00D51A73" w:rsidRDefault="00D51A73" w:rsidP="004A281F">
      <w:pPr>
        <w:widowControl w:val="0"/>
        <w:numPr>
          <w:ilvl w:val="0"/>
          <w:numId w:val="5"/>
        </w:numPr>
        <w:jc w:val="both"/>
        <w:rPr>
          <w:sz w:val="28"/>
        </w:rPr>
      </w:pPr>
      <w:r w:rsidRPr="00D51A73">
        <w:rPr>
          <w:color w:val="000000"/>
          <w:sz w:val="28"/>
          <w:lang w:bidi="ru-RU"/>
        </w:rPr>
        <w:t xml:space="preserve"> правильность указания отчетного периода и отчетной даты, даты представления сведений, наличие подписи государственного служащего, должности лица, замещающего соответствующую должность, представившего справку на себя, своих супругу (супруга) и несовершеннолетних детей.</w:t>
      </w:r>
    </w:p>
    <w:p w:rsidR="00D51A73" w:rsidRPr="00D51A73" w:rsidRDefault="00D51A73" w:rsidP="004A281F">
      <w:pPr>
        <w:ind w:firstLine="560"/>
        <w:jc w:val="both"/>
        <w:rPr>
          <w:sz w:val="28"/>
        </w:rPr>
      </w:pPr>
      <w:r w:rsidRPr="00D51A73">
        <w:rPr>
          <w:color w:val="000000"/>
          <w:sz w:val="28"/>
          <w:lang w:bidi="ru-RU"/>
        </w:rPr>
        <w:t>Во время приема справок с каждым служащим проводились беседы на предмет полноты и достоверности заполнения, а также разъяснялось законодательство о представлении сведений о расходах. Разъяснены выявленные нарушения и даны соответствующие рекомендации, ошибки были устранены.</w:t>
      </w:r>
    </w:p>
    <w:p w:rsidR="00D51A73" w:rsidRPr="00D51A73" w:rsidRDefault="00D51A73" w:rsidP="004A281F">
      <w:pPr>
        <w:ind w:firstLine="740"/>
        <w:jc w:val="both"/>
        <w:rPr>
          <w:sz w:val="28"/>
        </w:rPr>
      </w:pPr>
      <w:r w:rsidRPr="00D51A73">
        <w:rPr>
          <w:color w:val="000000"/>
          <w:sz w:val="28"/>
          <w:lang w:bidi="ru-RU"/>
        </w:rPr>
        <w:t>Сведения о расходах предоставлены 4 гражданскими служащими.</w:t>
      </w:r>
    </w:p>
    <w:p w:rsidR="00D51A73" w:rsidRPr="00D51A73" w:rsidRDefault="00D51A73" w:rsidP="004A281F">
      <w:pPr>
        <w:ind w:firstLine="740"/>
        <w:jc w:val="both"/>
        <w:rPr>
          <w:sz w:val="28"/>
        </w:rPr>
      </w:pPr>
      <w:r w:rsidRPr="00D51A73">
        <w:rPr>
          <w:color w:val="000000"/>
          <w:sz w:val="28"/>
          <w:lang w:bidi="ru-RU"/>
        </w:rPr>
        <w:lastRenderedPageBreak/>
        <w:t>Приобретение квартир, источник получения средств, за счёт которых приобреталось имущество - ипотечный кредит и личные накопления.</w:t>
      </w:r>
    </w:p>
    <w:p w:rsidR="00D51A73" w:rsidRPr="00D51A73" w:rsidRDefault="00D51A73" w:rsidP="004A281F">
      <w:pPr>
        <w:ind w:firstLine="740"/>
        <w:jc w:val="both"/>
        <w:rPr>
          <w:sz w:val="28"/>
        </w:rPr>
      </w:pPr>
      <w:r w:rsidRPr="00D51A73">
        <w:rPr>
          <w:color w:val="000000"/>
          <w:sz w:val="28"/>
          <w:lang w:bidi="ru-RU"/>
        </w:rPr>
        <w:t>Сумма приобретенного имущества превышает общий доход гражданских служащих за отчетный период и три предшествующих ему года. Информация о приобретении данного имущества в соответствии с Указом Главы КБР от 26.06.2013 г. № 99-УГ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направлена в Администрацию Главы КБР.</w:t>
      </w:r>
    </w:p>
    <w:p w:rsidR="00D51A73" w:rsidRPr="00D51A73" w:rsidRDefault="00D51A73" w:rsidP="004A281F">
      <w:pPr>
        <w:ind w:firstLine="740"/>
        <w:jc w:val="both"/>
        <w:rPr>
          <w:sz w:val="28"/>
        </w:rPr>
      </w:pPr>
      <w:r w:rsidRPr="00D51A73">
        <w:rPr>
          <w:color w:val="000000"/>
          <w:sz w:val="28"/>
          <w:lang w:bidi="ru-RU"/>
        </w:rPr>
        <w:t>По завершении декларационной кампании и истечении срока представления уточненных сведений, в июле-сентябре проводен детальный анализ посредством сравнения сведений о доходах, расходах, об имуществе и обязательствах имущественного характера, которые представлены за отчетный период и три периода, предшествующих отчетному.</w:t>
      </w:r>
    </w:p>
    <w:p w:rsidR="00D51A73" w:rsidRPr="00D51A73" w:rsidRDefault="00D51A73" w:rsidP="004A281F">
      <w:pPr>
        <w:ind w:firstLine="740"/>
        <w:jc w:val="both"/>
        <w:rPr>
          <w:sz w:val="28"/>
        </w:rPr>
      </w:pPr>
      <w:r w:rsidRPr="00D51A73">
        <w:rPr>
          <w:color w:val="000000"/>
          <w:sz w:val="28"/>
          <w:lang w:bidi="ru-RU"/>
        </w:rPr>
        <w:t>Детальный анализ справки о доходах, расходах, об имуществе и обязательствах имущественного характера за отчетный период проводится по изучению сведений, представляемых лицами в соответствии с законодательством Российской Федерации о противодействии коррупции, и иной полученной информации в целях выявления признаков представления недостоверных или неполных сведений, конфликта интересов и иных нарушений положений антикоррупционного законодательства Российской Федерации, являющихся основанием для проведения дальнейшей проверки. Цель анализа - установление полноты представленных сведений.</w:t>
      </w:r>
    </w:p>
    <w:p w:rsidR="00D51A73" w:rsidRPr="00D51A73" w:rsidRDefault="00D51A73" w:rsidP="004A281F">
      <w:pPr>
        <w:ind w:firstLine="740"/>
        <w:jc w:val="both"/>
        <w:rPr>
          <w:sz w:val="28"/>
        </w:rPr>
      </w:pPr>
      <w:r w:rsidRPr="00D51A73">
        <w:rPr>
          <w:color w:val="000000"/>
          <w:sz w:val="28"/>
          <w:lang w:bidi="ru-RU"/>
        </w:rPr>
        <w:t>Для осуществления своевременности и плановости при осуществлении детального анализа был утвержден график проведения анализа сведений о доходах, расходах, об имуществе и обязательствах имущественного характера, представленных гражданскими служащими Комитета, содержащих информацию о сроках проведения указанного мероприятия.</w:t>
      </w:r>
    </w:p>
    <w:p w:rsidR="00D51A73" w:rsidRPr="00D51A73" w:rsidRDefault="00D51A73" w:rsidP="004A281F">
      <w:pPr>
        <w:ind w:firstLine="740"/>
        <w:jc w:val="both"/>
        <w:rPr>
          <w:sz w:val="28"/>
        </w:rPr>
      </w:pPr>
      <w:r w:rsidRPr="00D51A73">
        <w:rPr>
          <w:color w:val="000000"/>
          <w:sz w:val="28"/>
          <w:lang w:bidi="ru-RU"/>
        </w:rPr>
        <w:t>При проведении анализа изучается следующее:</w:t>
      </w:r>
    </w:p>
    <w:p w:rsidR="00D51A73" w:rsidRPr="00D51A73" w:rsidRDefault="00D51A73" w:rsidP="004A281F">
      <w:pPr>
        <w:widowControl w:val="0"/>
        <w:numPr>
          <w:ilvl w:val="0"/>
          <w:numId w:val="5"/>
        </w:numPr>
        <w:tabs>
          <w:tab w:val="left" w:pos="928"/>
        </w:tabs>
        <w:ind w:firstLine="740"/>
        <w:jc w:val="both"/>
        <w:rPr>
          <w:sz w:val="28"/>
        </w:rPr>
      </w:pPr>
      <w:r w:rsidRPr="00D51A73">
        <w:rPr>
          <w:color w:val="000000"/>
          <w:sz w:val="28"/>
          <w:lang w:bidi="ru-RU"/>
        </w:rPr>
        <w:t>соответствие количества представленных справок количеству членов семьи гражданского служащего, сведения о которых содержатся в его личном деле;</w:t>
      </w:r>
    </w:p>
    <w:p w:rsidR="00D51A73" w:rsidRPr="00D51A73" w:rsidRDefault="00D51A73" w:rsidP="004A281F">
      <w:pPr>
        <w:widowControl w:val="0"/>
        <w:numPr>
          <w:ilvl w:val="0"/>
          <w:numId w:val="5"/>
        </w:numPr>
        <w:tabs>
          <w:tab w:val="left" w:pos="928"/>
        </w:tabs>
        <w:ind w:firstLine="740"/>
        <w:jc w:val="both"/>
        <w:rPr>
          <w:sz w:val="28"/>
        </w:rPr>
      </w:pPr>
      <w:r w:rsidRPr="00D51A73">
        <w:rPr>
          <w:color w:val="000000"/>
          <w:sz w:val="28"/>
          <w:lang w:bidi="ru-RU"/>
        </w:rPr>
        <w:t>полнота и правильность отражения в справках сведений о доходах, расходах;</w:t>
      </w:r>
    </w:p>
    <w:p w:rsidR="00D51A73" w:rsidRPr="00D51A73" w:rsidRDefault="00D51A73" w:rsidP="004A281F">
      <w:pPr>
        <w:widowControl w:val="0"/>
        <w:numPr>
          <w:ilvl w:val="0"/>
          <w:numId w:val="5"/>
        </w:numPr>
        <w:tabs>
          <w:tab w:val="left" w:pos="928"/>
        </w:tabs>
        <w:ind w:firstLine="740"/>
        <w:jc w:val="both"/>
        <w:rPr>
          <w:sz w:val="28"/>
        </w:rPr>
      </w:pPr>
      <w:r w:rsidRPr="00D51A73">
        <w:rPr>
          <w:color w:val="000000"/>
          <w:sz w:val="28"/>
          <w:lang w:bidi="ru-RU"/>
        </w:rPr>
        <w:t>источник получения дохода, при указании гражданским служащим дохода от иной оплачиваемой работы;</w:t>
      </w:r>
    </w:p>
    <w:p w:rsidR="00D51A73" w:rsidRPr="00D51A73" w:rsidRDefault="00D51A73" w:rsidP="004A281F">
      <w:pPr>
        <w:widowControl w:val="0"/>
        <w:numPr>
          <w:ilvl w:val="0"/>
          <w:numId w:val="5"/>
        </w:numPr>
        <w:tabs>
          <w:tab w:val="left" w:pos="928"/>
        </w:tabs>
        <w:ind w:firstLine="740"/>
        <w:jc w:val="both"/>
        <w:rPr>
          <w:sz w:val="28"/>
        </w:rPr>
      </w:pPr>
      <w:r w:rsidRPr="00D51A73">
        <w:rPr>
          <w:color w:val="000000"/>
          <w:sz w:val="28"/>
          <w:lang w:bidi="ru-RU"/>
        </w:rPr>
        <w:t>законность источников поступивших денежных средств на счета гражданских служащих;</w:t>
      </w:r>
    </w:p>
    <w:p w:rsidR="00D51A73" w:rsidRPr="00D51A73" w:rsidRDefault="00D51A73" w:rsidP="004A281F">
      <w:pPr>
        <w:widowControl w:val="0"/>
        <w:numPr>
          <w:ilvl w:val="0"/>
          <w:numId w:val="5"/>
        </w:numPr>
        <w:tabs>
          <w:tab w:val="left" w:pos="928"/>
        </w:tabs>
        <w:ind w:firstLine="740"/>
        <w:jc w:val="both"/>
        <w:rPr>
          <w:sz w:val="28"/>
        </w:rPr>
      </w:pPr>
      <w:r w:rsidRPr="00D51A73">
        <w:rPr>
          <w:color w:val="000000"/>
          <w:sz w:val="28"/>
          <w:lang w:bidi="ru-RU"/>
        </w:rPr>
        <w:t>приложенные к справке о доходах банковские выписки (в случаях, когда поступившая сумма на счет превышает доход за отчетный период и предыдущие два года);</w:t>
      </w:r>
    </w:p>
    <w:p w:rsidR="00D51A73" w:rsidRPr="00D51A73" w:rsidRDefault="00D51A73" w:rsidP="004A281F">
      <w:pPr>
        <w:ind w:firstLine="740"/>
        <w:jc w:val="both"/>
        <w:rPr>
          <w:sz w:val="28"/>
        </w:rPr>
      </w:pPr>
      <w:r w:rsidRPr="00D51A73">
        <w:rPr>
          <w:color w:val="000000"/>
          <w:sz w:val="28"/>
          <w:lang w:bidi="ru-RU"/>
        </w:rPr>
        <w:t>- приложенные к справке о расходах копии договора или иного документа о приобретении права собственности на предмет его достоверности.</w:t>
      </w:r>
    </w:p>
    <w:p w:rsidR="00D51A73" w:rsidRPr="00D51A73" w:rsidRDefault="00D51A73" w:rsidP="004A281F">
      <w:pPr>
        <w:ind w:firstLine="740"/>
        <w:jc w:val="both"/>
        <w:rPr>
          <w:sz w:val="28"/>
        </w:rPr>
      </w:pPr>
      <w:r w:rsidRPr="00D51A73">
        <w:rPr>
          <w:color w:val="000000"/>
          <w:sz w:val="28"/>
          <w:lang w:bidi="ru-RU"/>
        </w:rPr>
        <w:lastRenderedPageBreak/>
        <w:t xml:space="preserve">В ходе проведения детального анализа сведений о доходах, об имуществе и обязательствах имущественного характера, представленных гражданскими служащими Комитета за 2022 год, сектором по профилактике коррупционных правонарушений выявлено, что на счета </w:t>
      </w:r>
      <w:r w:rsidR="004A281F">
        <w:rPr>
          <w:color w:val="000000"/>
          <w:sz w:val="28"/>
          <w:lang w:bidi="ru-RU"/>
        </w:rPr>
        <w:t xml:space="preserve">некоторых сотрудников </w:t>
      </w:r>
      <w:r w:rsidRPr="00D51A73">
        <w:rPr>
          <w:color w:val="000000"/>
          <w:sz w:val="28"/>
          <w:lang w:bidi="ru-RU"/>
        </w:rPr>
        <w:t>поступили денежные средства в сумме, превышающей их совокупный доход за отчетный период и предшествующие два года.</w:t>
      </w:r>
    </w:p>
    <w:p w:rsidR="00D51A73" w:rsidRPr="00D51A73" w:rsidRDefault="00D51A73" w:rsidP="004A281F">
      <w:pPr>
        <w:ind w:firstLine="740"/>
        <w:jc w:val="both"/>
        <w:rPr>
          <w:sz w:val="28"/>
        </w:rPr>
      </w:pPr>
      <w:r w:rsidRPr="00D51A73">
        <w:rPr>
          <w:color w:val="000000"/>
          <w:sz w:val="28"/>
          <w:lang w:bidi="ru-RU"/>
        </w:rPr>
        <w:t>В случае если установлен факт, что в течение года, предшествующего году представления сведений (отчетный период), на счета лица, представившего указанные сведения,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 лица, осуществляющие проверку, обязаны истребовать у гражданина или гражданского служащего сведения, подтверждающие законность получения этих денежных средств.</w:t>
      </w:r>
    </w:p>
    <w:p w:rsidR="00D51A73" w:rsidRPr="00D51A73" w:rsidRDefault="00D51A73" w:rsidP="004A281F">
      <w:pPr>
        <w:ind w:firstLine="740"/>
        <w:jc w:val="both"/>
        <w:rPr>
          <w:sz w:val="28"/>
        </w:rPr>
      </w:pPr>
      <w:r w:rsidRPr="00D51A73">
        <w:rPr>
          <w:color w:val="000000"/>
          <w:sz w:val="28"/>
          <w:lang w:bidi="ru-RU"/>
        </w:rPr>
        <w:t>Гражданин или гражданский служащий представляет сведения, подтверждающие законность получения денежных средств, в течение 15 рабочих дней с даты их истребования в соответствии с частью 1 статьи 8.2 Федерального закона от 25 декабря 2008 г. № 273-ФЗ «О противодействии коррупции».</w:t>
      </w:r>
    </w:p>
    <w:p w:rsidR="00D51A73" w:rsidRPr="00D51A73" w:rsidRDefault="00D51A73" w:rsidP="004A281F">
      <w:pPr>
        <w:ind w:firstLine="740"/>
        <w:jc w:val="both"/>
        <w:rPr>
          <w:sz w:val="28"/>
        </w:rPr>
      </w:pPr>
      <w:r w:rsidRPr="00D51A73">
        <w:rPr>
          <w:color w:val="000000"/>
          <w:sz w:val="28"/>
          <w:lang w:bidi="ru-RU"/>
        </w:rPr>
        <w:t>Гражданским служащим были вручены требования о необходимости представить сведения, подтверждающие законность поступивших денежных средств.</w:t>
      </w:r>
    </w:p>
    <w:p w:rsidR="00D51A73" w:rsidRPr="00D51A73" w:rsidRDefault="00D51A73" w:rsidP="004A281F">
      <w:pPr>
        <w:ind w:firstLine="740"/>
        <w:jc w:val="both"/>
        <w:rPr>
          <w:sz w:val="28"/>
        </w:rPr>
      </w:pPr>
      <w:r w:rsidRPr="00D51A73">
        <w:rPr>
          <w:color w:val="000000"/>
          <w:sz w:val="28"/>
          <w:lang w:bidi="ru-RU"/>
        </w:rPr>
        <w:t xml:space="preserve">Документы, представленные ГС, были изучены. При этом, выяснилось, что поступившие на счета </w:t>
      </w:r>
      <w:r w:rsidR="004A281F">
        <w:rPr>
          <w:color w:val="000000"/>
          <w:sz w:val="28"/>
          <w:lang w:bidi="ru-RU"/>
        </w:rPr>
        <w:t>служащих</w:t>
      </w:r>
      <w:r w:rsidRPr="00D51A73">
        <w:rPr>
          <w:color w:val="000000"/>
          <w:sz w:val="28"/>
          <w:lang w:bidi="ru-RU"/>
        </w:rPr>
        <w:t xml:space="preserve"> денежные средства не указаны как доход в разделе 1 Справки.</w:t>
      </w:r>
    </w:p>
    <w:p w:rsidR="00D51A73" w:rsidRPr="00D51A73" w:rsidRDefault="00D51A73" w:rsidP="004A281F">
      <w:pPr>
        <w:ind w:firstLine="740"/>
        <w:jc w:val="both"/>
        <w:rPr>
          <w:sz w:val="28"/>
        </w:rPr>
      </w:pPr>
      <w:r w:rsidRPr="00D51A73">
        <w:rPr>
          <w:color w:val="000000"/>
          <w:sz w:val="28"/>
          <w:lang w:bidi="ru-RU"/>
        </w:rPr>
        <w:t xml:space="preserve">Таким образом, </w:t>
      </w:r>
      <w:r w:rsidR="004A281F">
        <w:rPr>
          <w:color w:val="000000"/>
          <w:sz w:val="28"/>
          <w:lang w:bidi="ru-RU"/>
        </w:rPr>
        <w:t>сотрудниками</w:t>
      </w:r>
      <w:r w:rsidRPr="00D51A73">
        <w:rPr>
          <w:color w:val="000000"/>
          <w:sz w:val="28"/>
          <w:lang w:bidi="ru-RU"/>
        </w:rPr>
        <w:t xml:space="preserve"> нарушены запреты, ограничения и обязанности, предусмотренные законодательством о противодействии коррупции, а именно недостоверные и неполные представления сведений о доходах.</w:t>
      </w:r>
    </w:p>
    <w:p w:rsidR="00D51A73" w:rsidRPr="00D51A73" w:rsidRDefault="00D51A73" w:rsidP="004A281F">
      <w:pPr>
        <w:ind w:firstLine="740"/>
        <w:jc w:val="both"/>
        <w:rPr>
          <w:sz w:val="28"/>
        </w:rPr>
      </w:pPr>
      <w:r w:rsidRPr="00D51A73">
        <w:rPr>
          <w:color w:val="000000"/>
          <w:sz w:val="28"/>
          <w:lang w:bidi="ru-RU"/>
        </w:rPr>
        <w:t>При наличии достаточной информации, свидетельствующей о возможных нарушениях запретов, ограничений и обязанностей, установленных в целях противодействия коррупции, осуществляется проверка в соответствии с законодательством Российской Федерации.</w:t>
      </w:r>
    </w:p>
    <w:p w:rsidR="00D51A73" w:rsidRPr="00D51A73" w:rsidRDefault="00D51A73" w:rsidP="004A281F">
      <w:pPr>
        <w:ind w:firstLine="740"/>
        <w:jc w:val="both"/>
        <w:rPr>
          <w:sz w:val="28"/>
        </w:rPr>
      </w:pPr>
      <w:r w:rsidRPr="00D51A73">
        <w:rPr>
          <w:color w:val="000000"/>
          <w:sz w:val="28"/>
          <w:lang w:bidi="ru-RU"/>
        </w:rPr>
        <w:t>В соответствии с законодательством Российской Федерации о противодействии коррупции с согласия служащего и при условии признания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rsidR="00D51A73" w:rsidRPr="00D51A73" w:rsidRDefault="00D51A73" w:rsidP="004A281F">
      <w:pPr>
        <w:ind w:firstLine="740"/>
        <w:jc w:val="both"/>
        <w:rPr>
          <w:sz w:val="28"/>
        </w:rPr>
      </w:pPr>
      <w:r w:rsidRPr="00D51A73">
        <w:rPr>
          <w:color w:val="000000"/>
          <w:sz w:val="28"/>
          <w:lang w:bidi="ru-RU"/>
        </w:rPr>
        <w:t xml:space="preserve">В своих пояснениях </w:t>
      </w:r>
      <w:r w:rsidR="004A281F">
        <w:rPr>
          <w:color w:val="000000"/>
          <w:sz w:val="28"/>
          <w:lang w:bidi="ru-RU"/>
        </w:rPr>
        <w:t>служащие</w:t>
      </w:r>
      <w:r w:rsidRPr="00D51A73">
        <w:rPr>
          <w:color w:val="000000"/>
          <w:sz w:val="28"/>
          <w:lang w:bidi="ru-RU"/>
        </w:rPr>
        <w:t xml:space="preserve"> признали факт совершения коррупционного правонарушения и не против применения к ним упрощенной процедуры применения взысканий. Учитывая признания факта совершения коррупционного правонарушения, которое совершено впервые, в отношении </w:t>
      </w:r>
      <w:r w:rsidR="004A281F">
        <w:rPr>
          <w:color w:val="000000"/>
          <w:sz w:val="28"/>
          <w:lang w:bidi="ru-RU"/>
        </w:rPr>
        <w:t>служащих</w:t>
      </w:r>
      <w:r w:rsidRPr="00D51A73">
        <w:rPr>
          <w:color w:val="000000"/>
          <w:sz w:val="28"/>
          <w:lang w:bidi="ru-RU"/>
        </w:rPr>
        <w:t xml:space="preserve"> применен упрощенный порядок привлечения к ответственности - объявление выговора.</w:t>
      </w:r>
    </w:p>
    <w:p w:rsidR="00474692" w:rsidRPr="00D51A73" w:rsidRDefault="00D51A73" w:rsidP="004A281F">
      <w:pPr>
        <w:autoSpaceDE w:val="0"/>
        <w:autoSpaceDN w:val="0"/>
        <w:adjustRightInd w:val="0"/>
        <w:ind w:firstLine="567"/>
        <w:jc w:val="both"/>
        <w:rPr>
          <w:color w:val="000000"/>
          <w:sz w:val="28"/>
          <w:lang w:bidi="ru-RU"/>
        </w:rPr>
      </w:pPr>
      <w:r w:rsidRPr="00D51A73">
        <w:rPr>
          <w:color w:val="000000"/>
          <w:sz w:val="28"/>
          <w:lang w:bidi="ru-RU"/>
        </w:rPr>
        <w:t>Иных нарушений ограничений и запретов, установленных законодательством о государственной гражданской службе, связанных с предоставлением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не выявлено.</w:t>
      </w:r>
    </w:p>
    <w:p w:rsidR="00D51A73" w:rsidRDefault="00D51A73" w:rsidP="004A281F">
      <w:pPr>
        <w:autoSpaceDE w:val="0"/>
        <w:autoSpaceDN w:val="0"/>
        <w:adjustRightInd w:val="0"/>
        <w:jc w:val="both"/>
        <w:rPr>
          <w:bCs/>
          <w:sz w:val="28"/>
          <w:szCs w:val="28"/>
        </w:rPr>
      </w:pPr>
    </w:p>
    <w:p w:rsidR="00D51A73" w:rsidRPr="00D51A73" w:rsidRDefault="00D51A73" w:rsidP="004A281F">
      <w:pPr>
        <w:pStyle w:val="a5"/>
        <w:numPr>
          <w:ilvl w:val="0"/>
          <w:numId w:val="7"/>
        </w:numPr>
        <w:tabs>
          <w:tab w:val="left" w:pos="567"/>
        </w:tabs>
        <w:ind w:right="57"/>
        <w:jc w:val="center"/>
        <w:rPr>
          <w:b/>
          <w:sz w:val="28"/>
          <w:szCs w:val="28"/>
        </w:rPr>
      </w:pPr>
      <w:r w:rsidRPr="00D51A73">
        <w:rPr>
          <w:rStyle w:val="2"/>
          <w:rFonts w:eastAsiaTheme="minorHAnsi"/>
          <w:b/>
        </w:rPr>
        <w:t xml:space="preserve">Информация о новом порядке определения размера платы за коммунальные ресурсы, </w:t>
      </w:r>
      <w:r w:rsidRPr="00D51A73">
        <w:rPr>
          <w:b/>
          <w:color w:val="000000"/>
          <w:sz w:val="28"/>
          <w:szCs w:val="28"/>
          <w:lang w:bidi="ru-RU"/>
        </w:rPr>
        <w:t>потребляемые при использовании и содержании общего имущества в многоквартирном доме.</w:t>
      </w:r>
    </w:p>
    <w:p w:rsidR="00D51A73" w:rsidRDefault="00D51A73" w:rsidP="004A281F">
      <w:pPr>
        <w:autoSpaceDE w:val="0"/>
        <w:autoSpaceDN w:val="0"/>
        <w:adjustRightInd w:val="0"/>
        <w:ind w:firstLine="567"/>
        <w:jc w:val="both"/>
        <w:rPr>
          <w:bCs/>
          <w:sz w:val="28"/>
          <w:szCs w:val="28"/>
        </w:rPr>
      </w:pPr>
    </w:p>
    <w:p w:rsidR="00D51A73" w:rsidRPr="00344FEA" w:rsidRDefault="00D51A73" w:rsidP="004A281F">
      <w:pPr>
        <w:shd w:val="clear" w:color="auto" w:fill="FFFFFF"/>
        <w:ind w:firstLine="709"/>
        <w:jc w:val="both"/>
        <w:rPr>
          <w:sz w:val="28"/>
          <w:szCs w:val="28"/>
        </w:rPr>
      </w:pPr>
      <w:r w:rsidRPr="00344FEA">
        <w:rPr>
          <w:sz w:val="28"/>
          <w:szCs w:val="28"/>
        </w:rPr>
        <w:t>С 1 сентября 2022 года, в соответствии с Постановлением Правительства РФ от 3 февраля 2022 года № 92, установлен порядок перерасчета платы за коммунальные ресурсы, потребляемые при использовании содержании общего имущества для многоквартирного дома. Таким образом сверхнормативные платежи возложены на собственников, а не на управляющую компанию, как это было ранее. </w:t>
      </w:r>
    </w:p>
    <w:p w:rsidR="00D51A73" w:rsidRPr="00344FEA" w:rsidRDefault="00D51A73" w:rsidP="004A281F">
      <w:pPr>
        <w:shd w:val="clear" w:color="auto" w:fill="FFFFFF"/>
        <w:ind w:firstLine="709"/>
        <w:jc w:val="both"/>
        <w:rPr>
          <w:sz w:val="28"/>
          <w:szCs w:val="28"/>
        </w:rPr>
      </w:pPr>
      <w:r w:rsidRPr="00344FEA">
        <w:rPr>
          <w:sz w:val="28"/>
          <w:szCs w:val="28"/>
        </w:rPr>
        <w:t xml:space="preserve">Частью 9.2 статьи 156 Жилищного кодекса РФ </w:t>
      </w:r>
      <w:r w:rsidRPr="00734CE6">
        <w:rPr>
          <w:sz w:val="28"/>
          <w:szCs w:val="28"/>
        </w:rPr>
        <w:t>(в редакции                     от 29.07.2017 № 258-ФЗ)</w:t>
      </w:r>
      <w:r w:rsidRPr="00344FEA">
        <w:rPr>
          <w:sz w:val="28"/>
          <w:szCs w:val="28"/>
        </w:rPr>
        <w:t xml:space="preserve"> перерасчет платы за ОДН был предусмотрен, но конкретный порядок, отсутствовал.   Постановлением № 92 данный пробел восполнен.</w:t>
      </w:r>
    </w:p>
    <w:p w:rsidR="00D51A73" w:rsidRPr="00344FEA" w:rsidRDefault="00D51A73" w:rsidP="004A281F">
      <w:pPr>
        <w:pStyle w:val="aa"/>
        <w:shd w:val="clear" w:color="auto" w:fill="FFFFFF"/>
        <w:spacing w:before="0" w:beforeAutospacing="0" w:after="0" w:afterAutospacing="0"/>
        <w:ind w:firstLine="709"/>
        <w:jc w:val="both"/>
        <w:rPr>
          <w:sz w:val="28"/>
          <w:szCs w:val="28"/>
        </w:rPr>
      </w:pPr>
      <w:r w:rsidRPr="00344FEA">
        <w:rPr>
          <w:sz w:val="28"/>
          <w:szCs w:val="28"/>
        </w:rPr>
        <w:t>Детализирован порядок определения размера платы за коммунальные ресурсы, потребляемые при использовании и содержании общего имущества в многоквартирном доме.</w:t>
      </w:r>
    </w:p>
    <w:p w:rsidR="00D51A73" w:rsidRPr="00344FEA" w:rsidRDefault="00D51A73" w:rsidP="004A281F">
      <w:pPr>
        <w:pStyle w:val="aa"/>
        <w:shd w:val="clear" w:color="auto" w:fill="FFFFFF"/>
        <w:spacing w:before="0" w:beforeAutospacing="0" w:after="0" w:afterAutospacing="0"/>
        <w:ind w:firstLine="709"/>
        <w:jc w:val="both"/>
        <w:rPr>
          <w:sz w:val="28"/>
          <w:szCs w:val="28"/>
        </w:rPr>
      </w:pPr>
      <w:r w:rsidRPr="00344FEA">
        <w:rPr>
          <w:sz w:val="28"/>
          <w:szCs w:val="28"/>
        </w:rPr>
        <w:t xml:space="preserve">Новые требования обязывают оплачивать коммунальные ресурсы, потребленные на содержание общего имущества в многоквартирном доме, всех потребителей в полном объеме. </w:t>
      </w:r>
    </w:p>
    <w:p w:rsidR="00D51A73" w:rsidRDefault="00D51A73" w:rsidP="004A281F">
      <w:pPr>
        <w:pStyle w:val="aa"/>
        <w:shd w:val="clear" w:color="auto" w:fill="FFFFFF"/>
        <w:spacing w:before="0" w:beforeAutospacing="0" w:after="0" w:afterAutospacing="0"/>
        <w:ind w:firstLine="709"/>
        <w:jc w:val="both"/>
        <w:rPr>
          <w:sz w:val="28"/>
          <w:szCs w:val="28"/>
        </w:rPr>
      </w:pPr>
      <w:r w:rsidRPr="00344FEA">
        <w:rPr>
          <w:sz w:val="28"/>
          <w:szCs w:val="28"/>
        </w:rPr>
        <w:t xml:space="preserve">Возможность указанного потребления предусмотрена конструктивными особенностями многоквартирных домов при наличии в нём внутридомовых инженерных систем, обеспечивающих предоставление коммунальной услуги. </w:t>
      </w:r>
    </w:p>
    <w:p w:rsidR="00D51A73" w:rsidRPr="00734CE6" w:rsidRDefault="00D51A73" w:rsidP="004A281F">
      <w:pPr>
        <w:pStyle w:val="aa"/>
        <w:shd w:val="clear" w:color="auto" w:fill="FFFFFF"/>
        <w:spacing w:before="0" w:beforeAutospacing="0" w:after="0" w:afterAutospacing="0"/>
        <w:ind w:firstLine="709"/>
        <w:jc w:val="both"/>
        <w:rPr>
          <w:sz w:val="28"/>
          <w:szCs w:val="28"/>
        </w:rPr>
      </w:pPr>
      <w:r w:rsidRPr="00344FEA">
        <w:rPr>
          <w:sz w:val="28"/>
          <w:szCs w:val="28"/>
        </w:rPr>
        <w:t xml:space="preserve">Конкретизирован состав коммунальных ресурсов на содержание общего имущества в многоквартирном доме, куда относится: холодная вода, горячая вода, электрическая энергия, отведение сточных вод </w:t>
      </w:r>
      <w:r w:rsidRPr="00734CE6">
        <w:rPr>
          <w:sz w:val="28"/>
          <w:szCs w:val="28"/>
        </w:rPr>
        <w:t xml:space="preserve">(п. 29(1) Правил № 491). </w:t>
      </w:r>
    </w:p>
    <w:p w:rsidR="00D51A73" w:rsidRPr="00734CE6" w:rsidRDefault="00D51A73" w:rsidP="004A281F">
      <w:pPr>
        <w:shd w:val="clear" w:color="auto" w:fill="FFFFFF"/>
        <w:ind w:firstLine="709"/>
        <w:jc w:val="both"/>
        <w:rPr>
          <w:sz w:val="28"/>
          <w:szCs w:val="28"/>
        </w:rPr>
      </w:pPr>
      <w:r w:rsidRPr="00734CE6">
        <w:rPr>
          <w:bCs/>
          <w:sz w:val="28"/>
          <w:szCs w:val="28"/>
        </w:rPr>
        <w:t>Суть Постановления № 92 - </w:t>
      </w:r>
      <w:r w:rsidRPr="00734CE6">
        <w:rPr>
          <w:sz w:val="28"/>
          <w:szCs w:val="28"/>
        </w:rPr>
        <w:t>переход на фактическую оплату по показаниям общедомового прибора учета, если в доме установлен такой ОДПУ.</w:t>
      </w:r>
    </w:p>
    <w:p w:rsidR="00D51A73" w:rsidRPr="00734CE6" w:rsidRDefault="00D51A73" w:rsidP="004A281F">
      <w:pPr>
        <w:shd w:val="clear" w:color="auto" w:fill="FFFFFF"/>
        <w:ind w:firstLine="709"/>
        <w:jc w:val="both"/>
        <w:rPr>
          <w:sz w:val="28"/>
          <w:szCs w:val="28"/>
        </w:rPr>
      </w:pPr>
      <w:r w:rsidRPr="00734CE6">
        <w:rPr>
          <w:sz w:val="28"/>
          <w:szCs w:val="28"/>
        </w:rPr>
        <w:t>С 1 сентября 2022 года коммунальные ресурсы, использованные на содержание общедомового имущества предъявляются населению в полном объеме, а не как раньше – не выше чем по нормативу.</w:t>
      </w:r>
    </w:p>
    <w:p w:rsidR="00D51A73" w:rsidRPr="00734CE6" w:rsidRDefault="00D51A73" w:rsidP="004A281F">
      <w:pPr>
        <w:shd w:val="clear" w:color="auto" w:fill="FFFFFF"/>
        <w:ind w:firstLine="709"/>
        <w:jc w:val="both"/>
        <w:rPr>
          <w:bCs/>
          <w:sz w:val="28"/>
          <w:szCs w:val="28"/>
        </w:rPr>
      </w:pPr>
      <w:r w:rsidRPr="00734CE6">
        <w:rPr>
          <w:bCs/>
          <w:sz w:val="28"/>
          <w:szCs w:val="28"/>
        </w:rPr>
        <w:t>В соответствии с положениями ст. 156 Жилищного кодекса РФ и с учетом Постановления № 92 предусматриваются следующие способы расчета ОДН:</w:t>
      </w:r>
    </w:p>
    <w:p w:rsidR="00D51A73" w:rsidRPr="00344FEA" w:rsidRDefault="00D51A73" w:rsidP="004A281F">
      <w:pPr>
        <w:shd w:val="clear" w:color="auto" w:fill="FFFFFF"/>
        <w:ind w:firstLine="709"/>
        <w:jc w:val="both"/>
        <w:rPr>
          <w:sz w:val="28"/>
          <w:szCs w:val="28"/>
        </w:rPr>
      </w:pPr>
      <w:r w:rsidRPr="00344FEA">
        <w:rPr>
          <w:sz w:val="28"/>
          <w:szCs w:val="28"/>
        </w:rPr>
        <w:t xml:space="preserve">1) если дом оборудован ОДПУ – исходя из установленного норматива ОДН и установленного тарифа с перерасчетом по показаниям ОДПУ </w:t>
      </w:r>
      <w:r>
        <w:rPr>
          <w:sz w:val="28"/>
          <w:szCs w:val="28"/>
        </w:rPr>
        <w:t xml:space="preserve">                                 </w:t>
      </w:r>
      <w:r w:rsidRPr="00344FEA">
        <w:rPr>
          <w:sz w:val="28"/>
          <w:szCs w:val="28"/>
        </w:rPr>
        <w:t>в 1 квартале следующего года;</w:t>
      </w:r>
    </w:p>
    <w:p w:rsidR="00D51A73" w:rsidRPr="00344FEA" w:rsidRDefault="00D51A73" w:rsidP="004A281F">
      <w:pPr>
        <w:shd w:val="clear" w:color="auto" w:fill="FFFFFF"/>
        <w:ind w:firstLine="709"/>
        <w:jc w:val="both"/>
        <w:rPr>
          <w:sz w:val="28"/>
          <w:szCs w:val="28"/>
        </w:rPr>
      </w:pPr>
      <w:r w:rsidRPr="00344FEA">
        <w:rPr>
          <w:sz w:val="28"/>
          <w:szCs w:val="28"/>
        </w:rPr>
        <w:t>2) если дом не оборудован ОДПУ – исходя из норматива КР на СОИ и установленного тарифа;</w:t>
      </w:r>
    </w:p>
    <w:p w:rsidR="00D51A73" w:rsidRPr="00344FEA" w:rsidRDefault="00D51A73" w:rsidP="004A281F">
      <w:pPr>
        <w:shd w:val="clear" w:color="auto" w:fill="FFFFFF"/>
        <w:ind w:firstLine="709"/>
        <w:jc w:val="both"/>
        <w:rPr>
          <w:sz w:val="28"/>
          <w:szCs w:val="28"/>
        </w:rPr>
      </w:pPr>
      <w:r w:rsidRPr="00344FEA">
        <w:rPr>
          <w:sz w:val="28"/>
          <w:szCs w:val="28"/>
        </w:rPr>
        <w:t>3) в случае оснащения МКД автоматизированной информационно-измерительной системой учета - исходя из показаний такой системы при условии обеспечения этой системой учета возможности одномоментного снятия показаний и установленного тарифа;</w:t>
      </w:r>
    </w:p>
    <w:p w:rsidR="00D51A73" w:rsidRPr="00344FEA" w:rsidRDefault="00D51A73" w:rsidP="004A281F">
      <w:pPr>
        <w:shd w:val="clear" w:color="auto" w:fill="FFFFFF"/>
        <w:ind w:firstLine="709"/>
        <w:jc w:val="both"/>
        <w:rPr>
          <w:sz w:val="28"/>
          <w:szCs w:val="28"/>
        </w:rPr>
      </w:pPr>
      <w:r w:rsidRPr="00344FEA">
        <w:rPr>
          <w:sz w:val="28"/>
          <w:szCs w:val="28"/>
        </w:rPr>
        <w:t>4) по решению общего собрания собственников помещений об определении размера платы на содержание общего имущества либо</w:t>
      </w:r>
      <w:r w:rsidRPr="00344FEA">
        <w:rPr>
          <w:b/>
          <w:bCs/>
          <w:sz w:val="28"/>
          <w:szCs w:val="28"/>
        </w:rPr>
        <w:t> </w:t>
      </w:r>
      <w:r w:rsidRPr="00344FEA">
        <w:rPr>
          <w:sz w:val="28"/>
          <w:szCs w:val="28"/>
        </w:rPr>
        <w:t>исходя из среднемесячного объема потребления ОДН и установленного тарифа с проведением перерасчета исходя из показаний ОДПУ в 1 квартале следующего года, либо исходя из объема потребления ОДН, определяемого по показаниям ОДПУ, и установленного тарифа.</w:t>
      </w:r>
    </w:p>
    <w:p w:rsidR="00D51A73" w:rsidRPr="00344FEA" w:rsidRDefault="00D51A73" w:rsidP="004A281F">
      <w:pPr>
        <w:shd w:val="clear" w:color="auto" w:fill="FFFFFF"/>
        <w:ind w:firstLine="709"/>
        <w:jc w:val="both"/>
        <w:rPr>
          <w:sz w:val="28"/>
          <w:szCs w:val="28"/>
        </w:rPr>
      </w:pPr>
      <w:r w:rsidRPr="00344FEA">
        <w:rPr>
          <w:sz w:val="28"/>
          <w:szCs w:val="28"/>
        </w:rPr>
        <w:t>Досрочный перерасчет проводится при прекращении управления домом (смена УК, способа управления).</w:t>
      </w:r>
    </w:p>
    <w:p w:rsidR="00D51A73" w:rsidRPr="00734CE6" w:rsidRDefault="00D51A73" w:rsidP="004A281F">
      <w:pPr>
        <w:shd w:val="clear" w:color="auto" w:fill="FFFFFF"/>
        <w:ind w:firstLine="709"/>
        <w:jc w:val="both"/>
        <w:rPr>
          <w:sz w:val="28"/>
          <w:szCs w:val="28"/>
        </w:rPr>
      </w:pPr>
      <w:r w:rsidRPr="00344FEA">
        <w:rPr>
          <w:sz w:val="28"/>
          <w:szCs w:val="28"/>
        </w:rPr>
        <w:t xml:space="preserve">Согласно разъяснениям Минстроя РФ периодом, за который осуществляется перерасчет в </w:t>
      </w:r>
      <w:r w:rsidRPr="00734CE6">
        <w:rPr>
          <w:sz w:val="28"/>
          <w:szCs w:val="28"/>
        </w:rPr>
        <w:t xml:space="preserve">соответствии с </w:t>
      </w:r>
      <w:hyperlink r:id="rId8" w:history="1">
        <w:hyperlink r:id="rId9" w:history="1">
          <w:r w:rsidRPr="00734CE6">
            <w:rPr>
              <w:sz w:val="28"/>
              <w:szCs w:val="28"/>
            </w:rPr>
            <w:t>пп. «а» п.29(3)</w:t>
          </w:r>
        </w:hyperlink>
      </w:hyperlink>
      <w:r w:rsidRPr="00734CE6">
        <w:rPr>
          <w:sz w:val="28"/>
          <w:szCs w:val="28"/>
        </w:rPr>
        <w:t xml:space="preserve"> Правил № 491, является календарный год, предшествующий I кварталу года, в котором такой перерасчет осуществляется. Никаких оговорок об ином периоде, учитываемом при проведении перерасчета (в том числе в связи с датой вступления в силу тех или иных нормативных правовых актов) действующее жилищное законодательство не содержит.</w:t>
      </w:r>
    </w:p>
    <w:p w:rsidR="00D51A73" w:rsidRPr="00734CE6" w:rsidRDefault="00D51A73" w:rsidP="004A281F">
      <w:pPr>
        <w:autoSpaceDE w:val="0"/>
        <w:autoSpaceDN w:val="0"/>
        <w:adjustRightInd w:val="0"/>
        <w:ind w:firstLine="709"/>
        <w:jc w:val="both"/>
        <w:rPr>
          <w:sz w:val="28"/>
          <w:szCs w:val="28"/>
        </w:rPr>
      </w:pPr>
      <w:r w:rsidRPr="00734CE6">
        <w:rPr>
          <w:sz w:val="28"/>
          <w:szCs w:val="28"/>
        </w:rPr>
        <w:t xml:space="preserve">Следовательно, в I квартале 2023 года при проведении перерасчета, предусмотренного </w:t>
      </w:r>
      <w:hyperlink r:id="rId10" w:history="1">
        <w:hyperlink r:id="rId11" w:history="1">
          <w:hyperlink r:id="rId12" w:history="1">
            <w:r w:rsidRPr="00734CE6">
              <w:rPr>
                <w:sz w:val="28"/>
                <w:szCs w:val="28"/>
              </w:rPr>
              <w:t>пп. «а» п.29(3)</w:t>
            </w:r>
          </w:hyperlink>
        </w:hyperlink>
        <w:r w:rsidRPr="00734CE6">
          <w:rPr>
            <w:sz w:val="28"/>
            <w:szCs w:val="28"/>
          </w:rPr>
          <w:t xml:space="preserve"> </w:t>
        </w:r>
      </w:hyperlink>
      <w:r w:rsidRPr="00734CE6">
        <w:rPr>
          <w:sz w:val="28"/>
          <w:szCs w:val="28"/>
        </w:rPr>
        <w:t>Правил № 491, учитывается объем коммунального ресурса, потребленного при использовании и содержании общего имущества в течение всего 2022 года. Далее указанный перерасчет производится в I квартале каждого года.</w:t>
      </w:r>
    </w:p>
    <w:p w:rsidR="00D51A73" w:rsidRPr="00344FEA" w:rsidRDefault="00D51A73" w:rsidP="004A281F">
      <w:pPr>
        <w:autoSpaceDE w:val="0"/>
        <w:autoSpaceDN w:val="0"/>
        <w:adjustRightInd w:val="0"/>
        <w:ind w:firstLine="709"/>
        <w:jc w:val="both"/>
        <w:rPr>
          <w:sz w:val="28"/>
          <w:szCs w:val="28"/>
        </w:rPr>
      </w:pPr>
      <w:r w:rsidRPr="00734CE6">
        <w:rPr>
          <w:sz w:val="28"/>
          <w:szCs w:val="28"/>
        </w:rPr>
        <w:t xml:space="preserve">Величина перерасчета в соответствии с </w:t>
      </w:r>
      <w:hyperlink r:id="rId13" w:history="1">
        <w:r w:rsidRPr="00734CE6">
          <w:rPr>
            <w:sz w:val="28"/>
            <w:szCs w:val="28"/>
          </w:rPr>
          <w:t>постановление</w:t>
        </w:r>
      </w:hyperlink>
      <w:r w:rsidRPr="00734CE6">
        <w:rPr>
          <w:sz w:val="28"/>
          <w:szCs w:val="28"/>
        </w:rPr>
        <w:t>м Правительства Российской Федерации от 27.03.2023 № 480 учитывается равными долями в составе платы за коммунальные ресурсы</w:t>
      </w:r>
      <w:r w:rsidRPr="00344FEA">
        <w:rPr>
          <w:sz w:val="28"/>
          <w:szCs w:val="28"/>
        </w:rPr>
        <w:t>, потребляемые при использовании и содержании общего имущества, в течение года, следующего за расчетным годом.</w:t>
      </w:r>
    </w:p>
    <w:p w:rsidR="00D51A73" w:rsidRPr="00344FEA" w:rsidRDefault="00D51A73" w:rsidP="004A281F">
      <w:pPr>
        <w:shd w:val="clear" w:color="auto" w:fill="FFFFFF"/>
        <w:ind w:firstLine="709"/>
        <w:jc w:val="both"/>
        <w:rPr>
          <w:sz w:val="28"/>
          <w:szCs w:val="28"/>
        </w:rPr>
      </w:pPr>
      <w:r w:rsidRPr="00344FEA">
        <w:rPr>
          <w:sz w:val="28"/>
          <w:szCs w:val="28"/>
        </w:rPr>
        <w:t>Необходимо отметить, что если определяемый объем ОДН составит отрицательную величину, то размер платы в расчетном периоде (следующих расчетных периодах принимается равным нулю, а размер в следующем расчетном периоде (следующих расчетных периодах) уменьшается на указанную величину.</w:t>
      </w:r>
    </w:p>
    <w:p w:rsidR="00D51A73" w:rsidRDefault="00D51A73" w:rsidP="004A281F">
      <w:pPr>
        <w:shd w:val="clear" w:color="auto" w:fill="FFFFFF"/>
        <w:ind w:firstLine="709"/>
        <w:jc w:val="both"/>
        <w:rPr>
          <w:sz w:val="28"/>
          <w:szCs w:val="28"/>
        </w:rPr>
      </w:pPr>
      <w:r w:rsidRPr="00344FEA">
        <w:rPr>
          <w:sz w:val="28"/>
          <w:szCs w:val="28"/>
        </w:rPr>
        <w:t xml:space="preserve">Сумма начислений за общедомовые нужды распределяется пропорционально площади и не зависит от количества прописанных. Все расходы собственники несут пропорционально размеру общей площади жилого или нежилого помещения. </w:t>
      </w:r>
    </w:p>
    <w:p w:rsidR="00D51A73" w:rsidRPr="00344FEA" w:rsidRDefault="00D51A73" w:rsidP="004A281F">
      <w:pPr>
        <w:shd w:val="clear" w:color="auto" w:fill="FFFFFF"/>
        <w:ind w:firstLine="709"/>
        <w:jc w:val="both"/>
        <w:rPr>
          <w:sz w:val="28"/>
          <w:szCs w:val="28"/>
        </w:rPr>
      </w:pPr>
      <w:r w:rsidRPr="00734CE6">
        <w:rPr>
          <w:bCs/>
          <w:sz w:val="28"/>
          <w:szCs w:val="28"/>
        </w:rPr>
        <w:t>Важно!</w:t>
      </w:r>
      <w:r w:rsidRPr="00344FEA">
        <w:rPr>
          <w:sz w:val="28"/>
          <w:szCs w:val="28"/>
        </w:rPr>
        <w:t xml:space="preserve"> Сделать выбор о способе расчетов жители могут только общим собранием собственников. </w:t>
      </w:r>
    </w:p>
    <w:p w:rsidR="0074479D" w:rsidRDefault="0074479D" w:rsidP="004A281F">
      <w:pPr>
        <w:ind w:firstLine="709"/>
        <w:jc w:val="both"/>
        <w:rPr>
          <w:sz w:val="28"/>
          <w:szCs w:val="28"/>
        </w:rPr>
      </w:pPr>
    </w:p>
    <w:p w:rsidR="00D51A73" w:rsidRPr="00D51A73" w:rsidRDefault="00D51A73" w:rsidP="004A281F">
      <w:pPr>
        <w:pStyle w:val="a5"/>
        <w:numPr>
          <w:ilvl w:val="0"/>
          <w:numId w:val="7"/>
        </w:numPr>
        <w:tabs>
          <w:tab w:val="left" w:pos="567"/>
        </w:tabs>
        <w:ind w:right="57"/>
        <w:jc w:val="center"/>
        <w:rPr>
          <w:b/>
          <w:color w:val="000000"/>
          <w:sz w:val="28"/>
          <w:lang w:bidi="ru-RU"/>
        </w:rPr>
      </w:pPr>
      <w:r w:rsidRPr="00D51A73">
        <w:rPr>
          <w:b/>
          <w:color w:val="000000"/>
          <w:sz w:val="28"/>
          <w:lang w:bidi="ru-RU"/>
        </w:rPr>
        <w:t>Информация об индексации тарифов на коммунальные услуги с 1 июля 2024 года.</w:t>
      </w:r>
    </w:p>
    <w:p w:rsidR="00A563D4" w:rsidRPr="002A2461" w:rsidRDefault="00A563D4" w:rsidP="004A281F">
      <w:pPr>
        <w:ind w:firstLine="425"/>
        <w:jc w:val="center"/>
        <w:rPr>
          <w:b/>
          <w:sz w:val="28"/>
          <w:szCs w:val="28"/>
        </w:rPr>
      </w:pPr>
    </w:p>
    <w:p w:rsidR="00A563D4" w:rsidRDefault="00A563D4" w:rsidP="004A281F">
      <w:pPr>
        <w:ind w:firstLine="709"/>
        <w:jc w:val="both"/>
        <w:rPr>
          <w:sz w:val="28"/>
          <w:szCs w:val="28"/>
        </w:rPr>
      </w:pPr>
      <w:r>
        <w:rPr>
          <w:sz w:val="28"/>
          <w:szCs w:val="28"/>
        </w:rPr>
        <w:t xml:space="preserve">Во всех регионах Российской Федерации плановая индексация тарифов на коммунальные услуги в соответствии с федеральным законодательством произойдет с 1 июля 2024 года, после полуторагодового перерыва. По поручению Президента России тарифы в 2023 году не повышались, то есть сохранялись на одном уровне более полутора лет. </w:t>
      </w:r>
    </w:p>
    <w:p w:rsidR="00A563D4" w:rsidRDefault="00A563D4" w:rsidP="004A281F">
      <w:pPr>
        <w:ind w:firstLine="709"/>
        <w:jc w:val="both"/>
        <w:rPr>
          <w:sz w:val="28"/>
          <w:szCs w:val="28"/>
        </w:rPr>
      </w:pPr>
      <w:r>
        <w:rPr>
          <w:sz w:val="28"/>
          <w:szCs w:val="28"/>
        </w:rPr>
        <w:t>Р</w:t>
      </w:r>
      <w:r w:rsidRPr="00462B3D">
        <w:rPr>
          <w:sz w:val="28"/>
          <w:szCs w:val="28"/>
        </w:rPr>
        <w:t xml:space="preserve">аспоряжением Правительства Российской Федерации от </w:t>
      </w:r>
      <w:r>
        <w:rPr>
          <w:sz w:val="28"/>
          <w:szCs w:val="28"/>
        </w:rPr>
        <w:t>10</w:t>
      </w:r>
      <w:r w:rsidRPr="00462B3D">
        <w:rPr>
          <w:sz w:val="28"/>
          <w:szCs w:val="28"/>
        </w:rPr>
        <w:t xml:space="preserve"> </w:t>
      </w:r>
      <w:r>
        <w:rPr>
          <w:sz w:val="28"/>
          <w:szCs w:val="28"/>
        </w:rPr>
        <w:t>ноября</w:t>
      </w:r>
      <w:r w:rsidRPr="00462B3D">
        <w:rPr>
          <w:sz w:val="28"/>
          <w:szCs w:val="28"/>
        </w:rPr>
        <w:t xml:space="preserve"> 202</w:t>
      </w:r>
      <w:r>
        <w:rPr>
          <w:sz w:val="28"/>
          <w:szCs w:val="28"/>
        </w:rPr>
        <w:t>3</w:t>
      </w:r>
      <w:r w:rsidRPr="00462B3D">
        <w:rPr>
          <w:sz w:val="28"/>
          <w:szCs w:val="28"/>
        </w:rPr>
        <w:t xml:space="preserve"> г. № </w:t>
      </w:r>
      <w:r>
        <w:rPr>
          <w:sz w:val="28"/>
          <w:szCs w:val="28"/>
        </w:rPr>
        <w:t>3147</w:t>
      </w:r>
      <w:r w:rsidRPr="00462B3D">
        <w:rPr>
          <w:sz w:val="28"/>
          <w:szCs w:val="28"/>
        </w:rPr>
        <w:t>-р утвержден</w:t>
      </w:r>
      <w:r>
        <w:rPr>
          <w:sz w:val="28"/>
          <w:szCs w:val="28"/>
        </w:rPr>
        <w:t>ы</w:t>
      </w:r>
      <w:r w:rsidRPr="00462B3D">
        <w:rPr>
          <w:sz w:val="28"/>
          <w:szCs w:val="28"/>
        </w:rPr>
        <w:t xml:space="preserve"> индексы изменения размера платы </w:t>
      </w:r>
      <w:r>
        <w:rPr>
          <w:sz w:val="28"/>
          <w:szCs w:val="28"/>
        </w:rPr>
        <w:t xml:space="preserve">граждан </w:t>
      </w:r>
      <w:r w:rsidRPr="00462B3D">
        <w:rPr>
          <w:sz w:val="28"/>
          <w:szCs w:val="28"/>
        </w:rPr>
        <w:t>за коммунальные услуги в среднем по субъектам Российской Федерации</w:t>
      </w:r>
      <w:r>
        <w:rPr>
          <w:sz w:val="28"/>
          <w:szCs w:val="28"/>
        </w:rPr>
        <w:t xml:space="preserve"> </w:t>
      </w:r>
      <w:r>
        <w:rPr>
          <w:sz w:val="28"/>
          <w:szCs w:val="28"/>
        </w:rPr>
        <w:br/>
      </w:r>
      <w:r w:rsidRPr="00462B3D">
        <w:rPr>
          <w:sz w:val="28"/>
          <w:szCs w:val="28"/>
        </w:rPr>
        <w:t>с 1 июля</w:t>
      </w:r>
      <w:r>
        <w:rPr>
          <w:sz w:val="28"/>
          <w:szCs w:val="28"/>
        </w:rPr>
        <w:t xml:space="preserve"> 2024 года, в том числе для нашей республики – 10,2%.</w:t>
      </w:r>
    </w:p>
    <w:p w:rsidR="00A563D4" w:rsidRDefault="00A563D4" w:rsidP="004A281F">
      <w:pPr>
        <w:ind w:firstLine="709"/>
        <w:jc w:val="both"/>
        <w:rPr>
          <w:color w:val="333333"/>
          <w:sz w:val="28"/>
          <w:szCs w:val="28"/>
          <w:shd w:val="clear" w:color="auto" w:fill="FFFFFF"/>
        </w:rPr>
      </w:pPr>
      <w:r w:rsidRPr="00BA041E">
        <w:rPr>
          <w:color w:val="333333"/>
          <w:sz w:val="28"/>
          <w:szCs w:val="28"/>
          <w:shd w:val="clear" w:color="auto" w:fill="FFFFFF"/>
        </w:rPr>
        <w:t>Фактический показатель индексации платы гражданина на территории Кабардино-Балкарской Республики с 1 июля 202</w:t>
      </w:r>
      <w:r>
        <w:rPr>
          <w:color w:val="333333"/>
          <w:sz w:val="28"/>
          <w:szCs w:val="28"/>
          <w:shd w:val="clear" w:color="auto" w:fill="FFFFFF"/>
        </w:rPr>
        <w:t>4 года составит 9,8%, что на 0,4</w:t>
      </w:r>
      <w:r w:rsidRPr="00BA041E">
        <w:rPr>
          <w:color w:val="333333"/>
          <w:sz w:val="28"/>
          <w:szCs w:val="28"/>
          <w:shd w:val="clear" w:color="auto" w:fill="FFFFFF"/>
        </w:rPr>
        <w:t>% ниже максимального.</w:t>
      </w:r>
    </w:p>
    <w:p w:rsidR="00A563D4" w:rsidRDefault="00A563D4" w:rsidP="004A281F">
      <w:pPr>
        <w:ind w:firstLine="709"/>
        <w:jc w:val="both"/>
        <w:rPr>
          <w:color w:val="333333"/>
          <w:sz w:val="28"/>
          <w:szCs w:val="28"/>
        </w:rPr>
      </w:pPr>
      <w:r>
        <w:rPr>
          <w:color w:val="333333"/>
          <w:sz w:val="28"/>
          <w:szCs w:val="28"/>
        </w:rPr>
        <w:t>Мы часто сталкиваемся с ситуацией, когда многие информационные агентства преподносят эту информацию как рост тарифов на коммунальные услуги – это неправильно. Для понимания данного вопроса приведем пример: Гражданин, проживающий в однокомнатной квартире, платил за все коммунальные услуги 3 000 рублей в месяц после повышения тарифов сумма его платежа не должна превысить 3 306 рублей в месяц, то есть максимально допустимый рост 10,2%, фактически на территории республики платеж не превысить 3 294 рубля в месяц.</w:t>
      </w:r>
    </w:p>
    <w:p w:rsidR="00A563D4" w:rsidRDefault="00A563D4" w:rsidP="004A281F">
      <w:pPr>
        <w:ind w:firstLine="709"/>
        <w:jc w:val="both"/>
        <w:rPr>
          <w:color w:val="333333"/>
          <w:sz w:val="28"/>
          <w:szCs w:val="28"/>
        </w:rPr>
      </w:pPr>
      <w:r>
        <w:rPr>
          <w:color w:val="333333"/>
          <w:sz w:val="28"/>
          <w:szCs w:val="28"/>
        </w:rPr>
        <w:t>Важно отметить, что эти показатели приняты в среднем по Кабардино-Балкарской Республики, с учетом всех 122 муниципальных образований и 7 коммунальных услуг.</w:t>
      </w:r>
    </w:p>
    <w:p w:rsidR="00A563D4" w:rsidRDefault="00A563D4" w:rsidP="004A281F">
      <w:pPr>
        <w:ind w:firstLine="709"/>
        <w:jc w:val="both"/>
        <w:rPr>
          <w:color w:val="333333"/>
          <w:sz w:val="28"/>
          <w:szCs w:val="28"/>
        </w:rPr>
      </w:pPr>
      <w:r>
        <w:rPr>
          <w:color w:val="333333"/>
          <w:sz w:val="28"/>
          <w:szCs w:val="28"/>
        </w:rPr>
        <w:t>Основными факторами роста тарифов являются рост цен на энергетические ресурсы, принятый на федеральном уровне, рост минимального размера оплаты труда, а также увеличение индекса потребительских цен, применяемого ко всем остальным статьям расходов.</w:t>
      </w:r>
    </w:p>
    <w:p w:rsidR="00A563D4" w:rsidRDefault="00A563D4" w:rsidP="004A281F">
      <w:pPr>
        <w:ind w:firstLine="709"/>
        <w:jc w:val="both"/>
        <w:rPr>
          <w:color w:val="333333"/>
          <w:sz w:val="28"/>
          <w:szCs w:val="28"/>
        </w:rPr>
      </w:pPr>
      <w:r>
        <w:rPr>
          <w:color w:val="333333"/>
          <w:sz w:val="28"/>
          <w:szCs w:val="28"/>
        </w:rPr>
        <w:t>В сферах газоснабжения и электроснабжения практически все тарифные решения принимаются на федеральном уровне, и они едины во всех муниципальных образованиях Кабардино-Балкарской Республики.</w:t>
      </w:r>
    </w:p>
    <w:p w:rsidR="00A563D4" w:rsidRDefault="00A563D4" w:rsidP="004A281F">
      <w:pPr>
        <w:spacing w:before="20" w:after="20"/>
        <w:ind w:firstLine="708"/>
        <w:jc w:val="both"/>
        <w:rPr>
          <w:sz w:val="28"/>
          <w:szCs w:val="28"/>
        </w:rPr>
      </w:pPr>
      <w:r>
        <w:rPr>
          <w:sz w:val="28"/>
          <w:szCs w:val="28"/>
        </w:rPr>
        <w:t>В целях поддержки малообеспеченных слоев населения, в соответствии со статьей 159 Жилищного кодекса РФ, в случае, если их расходы на оплату жилого помещения и 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предусмотрена возможность получения субсидии на оплату жилого помещения и коммунальных услуг.</w:t>
      </w:r>
    </w:p>
    <w:p w:rsidR="00A563D4" w:rsidRDefault="00A563D4" w:rsidP="004A281F">
      <w:pPr>
        <w:ind w:firstLine="709"/>
        <w:jc w:val="both"/>
        <w:rPr>
          <w:color w:val="333333"/>
          <w:sz w:val="28"/>
          <w:szCs w:val="28"/>
        </w:rPr>
      </w:pPr>
      <w:r>
        <w:rPr>
          <w:sz w:val="28"/>
          <w:szCs w:val="28"/>
        </w:rPr>
        <w:t xml:space="preserve">Распорядителем средств республиканского бюджета на предоставление субсидий на оплату жилого помещения и коммунальных услуг является Министерство труда и социальной защиты Кабардино-Балкарской Республики. </w:t>
      </w:r>
    </w:p>
    <w:p w:rsidR="00A563D4" w:rsidRPr="00A97F12" w:rsidRDefault="00A563D4" w:rsidP="004A281F">
      <w:pPr>
        <w:ind w:firstLine="709"/>
        <w:jc w:val="both"/>
        <w:rPr>
          <w:sz w:val="28"/>
          <w:szCs w:val="28"/>
        </w:rPr>
      </w:pPr>
    </w:p>
    <w:sectPr w:rsidR="00A563D4" w:rsidRPr="00A97F12" w:rsidSect="00D51A73">
      <w:pgSz w:w="11906" w:h="16838"/>
      <w:pgMar w:top="567" w:right="851" w:bottom="1134" w:left="567" w:header="720" w:footer="72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2CE" w:rsidRDefault="00E732CE" w:rsidP="00EE000B">
      <w:r>
        <w:separator/>
      </w:r>
    </w:p>
  </w:endnote>
  <w:endnote w:type="continuationSeparator" w:id="0">
    <w:p w:rsidR="00E732CE" w:rsidRDefault="00E732CE" w:rsidP="00EE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2CE" w:rsidRDefault="00E732CE" w:rsidP="00EE000B">
      <w:r>
        <w:separator/>
      </w:r>
    </w:p>
  </w:footnote>
  <w:footnote w:type="continuationSeparator" w:id="0">
    <w:p w:rsidR="00E732CE" w:rsidRDefault="00E732CE" w:rsidP="00EE0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85465"/>
    <w:multiLevelType w:val="hybridMultilevel"/>
    <w:tmpl w:val="51708512"/>
    <w:lvl w:ilvl="0" w:tplc="32DCB23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CD613CC"/>
    <w:multiLevelType w:val="hybridMultilevel"/>
    <w:tmpl w:val="80025B3C"/>
    <w:lvl w:ilvl="0" w:tplc="A7E483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45BA3AF4"/>
    <w:multiLevelType w:val="multilevel"/>
    <w:tmpl w:val="D2AC8A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0A03842"/>
    <w:multiLevelType w:val="hybridMultilevel"/>
    <w:tmpl w:val="EC807BBC"/>
    <w:lvl w:ilvl="0" w:tplc="50145EB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1B112CA"/>
    <w:multiLevelType w:val="hybridMultilevel"/>
    <w:tmpl w:val="67C210B8"/>
    <w:lvl w:ilvl="0" w:tplc="514C27F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6CD3215C"/>
    <w:multiLevelType w:val="hybridMultilevel"/>
    <w:tmpl w:val="AA5C0840"/>
    <w:lvl w:ilvl="0" w:tplc="D06E9B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A6D0376"/>
    <w:multiLevelType w:val="hybridMultilevel"/>
    <w:tmpl w:val="C6E28016"/>
    <w:lvl w:ilvl="0" w:tplc="F716B78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7D6E34BE"/>
    <w:multiLevelType w:val="hybridMultilevel"/>
    <w:tmpl w:val="380E01B0"/>
    <w:lvl w:ilvl="0" w:tplc="2BC452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3"/>
  </w:num>
  <w:num w:numId="3">
    <w:abstractNumId w:val="5"/>
  </w:num>
  <w:num w:numId="4">
    <w:abstractNumId w:val="7"/>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8A4"/>
    <w:rsid w:val="000017AA"/>
    <w:rsid w:val="000068D7"/>
    <w:rsid w:val="00011113"/>
    <w:rsid w:val="00020D03"/>
    <w:rsid w:val="0002428B"/>
    <w:rsid w:val="00024896"/>
    <w:rsid w:val="000335A1"/>
    <w:rsid w:val="0003666A"/>
    <w:rsid w:val="0004207D"/>
    <w:rsid w:val="0004490C"/>
    <w:rsid w:val="00054CCE"/>
    <w:rsid w:val="00070EB4"/>
    <w:rsid w:val="00073491"/>
    <w:rsid w:val="000804D2"/>
    <w:rsid w:val="00081283"/>
    <w:rsid w:val="00090EDE"/>
    <w:rsid w:val="00094798"/>
    <w:rsid w:val="000A2F52"/>
    <w:rsid w:val="000A328C"/>
    <w:rsid w:val="000A39DB"/>
    <w:rsid w:val="000B205F"/>
    <w:rsid w:val="000C3039"/>
    <w:rsid w:val="000C7E30"/>
    <w:rsid w:val="000D3DA5"/>
    <w:rsid w:val="000E155B"/>
    <w:rsid w:val="000E2A6A"/>
    <w:rsid w:val="000F286F"/>
    <w:rsid w:val="0012067A"/>
    <w:rsid w:val="00122C9E"/>
    <w:rsid w:val="00136624"/>
    <w:rsid w:val="001366C4"/>
    <w:rsid w:val="00143B9E"/>
    <w:rsid w:val="00144350"/>
    <w:rsid w:val="0015098D"/>
    <w:rsid w:val="00154977"/>
    <w:rsid w:val="00155638"/>
    <w:rsid w:val="0015692B"/>
    <w:rsid w:val="00156CD2"/>
    <w:rsid w:val="00156F8E"/>
    <w:rsid w:val="00157CE5"/>
    <w:rsid w:val="0016181C"/>
    <w:rsid w:val="00166E46"/>
    <w:rsid w:val="0017001E"/>
    <w:rsid w:val="00170368"/>
    <w:rsid w:val="00195AD4"/>
    <w:rsid w:val="001A3B69"/>
    <w:rsid w:val="001A6A9E"/>
    <w:rsid w:val="001A7F8B"/>
    <w:rsid w:val="001C5FF5"/>
    <w:rsid w:val="001D1CEC"/>
    <w:rsid w:val="001D68A4"/>
    <w:rsid w:val="001E36EF"/>
    <w:rsid w:val="001E6196"/>
    <w:rsid w:val="001F25AE"/>
    <w:rsid w:val="001F6F97"/>
    <w:rsid w:val="002068F8"/>
    <w:rsid w:val="00206A1E"/>
    <w:rsid w:val="00212434"/>
    <w:rsid w:val="002269DC"/>
    <w:rsid w:val="00230DAA"/>
    <w:rsid w:val="00236D5C"/>
    <w:rsid w:val="00242915"/>
    <w:rsid w:val="00250FBB"/>
    <w:rsid w:val="00267A48"/>
    <w:rsid w:val="00271DCB"/>
    <w:rsid w:val="00271F1C"/>
    <w:rsid w:val="00271FAC"/>
    <w:rsid w:val="00275467"/>
    <w:rsid w:val="00275836"/>
    <w:rsid w:val="002823F2"/>
    <w:rsid w:val="00282F88"/>
    <w:rsid w:val="00284F2C"/>
    <w:rsid w:val="00290852"/>
    <w:rsid w:val="002A2B2E"/>
    <w:rsid w:val="002B0416"/>
    <w:rsid w:val="002B776A"/>
    <w:rsid w:val="002C0E22"/>
    <w:rsid w:val="002C7219"/>
    <w:rsid w:val="002D2849"/>
    <w:rsid w:val="002D57A4"/>
    <w:rsid w:val="002D7EF9"/>
    <w:rsid w:val="002E1A38"/>
    <w:rsid w:val="002E49BE"/>
    <w:rsid w:val="002E5EB9"/>
    <w:rsid w:val="002E779F"/>
    <w:rsid w:val="002F1C33"/>
    <w:rsid w:val="002F230D"/>
    <w:rsid w:val="002F59C4"/>
    <w:rsid w:val="002F7258"/>
    <w:rsid w:val="00311175"/>
    <w:rsid w:val="00314687"/>
    <w:rsid w:val="00317A93"/>
    <w:rsid w:val="00321A8E"/>
    <w:rsid w:val="00324201"/>
    <w:rsid w:val="00326E6D"/>
    <w:rsid w:val="003317D4"/>
    <w:rsid w:val="00332A95"/>
    <w:rsid w:val="00347618"/>
    <w:rsid w:val="00350F99"/>
    <w:rsid w:val="00355BF6"/>
    <w:rsid w:val="003711AB"/>
    <w:rsid w:val="00373E11"/>
    <w:rsid w:val="00382665"/>
    <w:rsid w:val="00396377"/>
    <w:rsid w:val="003A12F1"/>
    <w:rsid w:val="003A1BC0"/>
    <w:rsid w:val="003A4C44"/>
    <w:rsid w:val="003B1000"/>
    <w:rsid w:val="003B1CC0"/>
    <w:rsid w:val="003B58A4"/>
    <w:rsid w:val="003C1084"/>
    <w:rsid w:val="003D0635"/>
    <w:rsid w:val="003D1163"/>
    <w:rsid w:val="003E66B4"/>
    <w:rsid w:val="00400750"/>
    <w:rsid w:val="00402159"/>
    <w:rsid w:val="00410A73"/>
    <w:rsid w:val="004124D0"/>
    <w:rsid w:val="00412B98"/>
    <w:rsid w:val="00414529"/>
    <w:rsid w:val="00420556"/>
    <w:rsid w:val="004209E3"/>
    <w:rsid w:val="0042158A"/>
    <w:rsid w:val="0042265A"/>
    <w:rsid w:val="00422BEF"/>
    <w:rsid w:val="00436566"/>
    <w:rsid w:val="0044157D"/>
    <w:rsid w:val="00441E76"/>
    <w:rsid w:val="004476D0"/>
    <w:rsid w:val="00451CE9"/>
    <w:rsid w:val="0045245F"/>
    <w:rsid w:val="00452574"/>
    <w:rsid w:val="0045271B"/>
    <w:rsid w:val="00455313"/>
    <w:rsid w:val="004720BB"/>
    <w:rsid w:val="00474692"/>
    <w:rsid w:val="00484309"/>
    <w:rsid w:val="00490E1E"/>
    <w:rsid w:val="00495709"/>
    <w:rsid w:val="004967A5"/>
    <w:rsid w:val="00497271"/>
    <w:rsid w:val="004A281F"/>
    <w:rsid w:val="004B0CC0"/>
    <w:rsid w:val="004B3594"/>
    <w:rsid w:val="004B3F87"/>
    <w:rsid w:val="004C1A76"/>
    <w:rsid w:val="004C4904"/>
    <w:rsid w:val="004D0054"/>
    <w:rsid w:val="004D14CB"/>
    <w:rsid w:val="004E4781"/>
    <w:rsid w:val="004E7057"/>
    <w:rsid w:val="004F56C3"/>
    <w:rsid w:val="00503BEC"/>
    <w:rsid w:val="00505DAB"/>
    <w:rsid w:val="0050743B"/>
    <w:rsid w:val="00513664"/>
    <w:rsid w:val="0051623E"/>
    <w:rsid w:val="0051784C"/>
    <w:rsid w:val="00520184"/>
    <w:rsid w:val="005226D4"/>
    <w:rsid w:val="00523DE3"/>
    <w:rsid w:val="00525ADC"/>
    <w:rsid w:val="005328B6"/>
    <w:rsid w:val="00543D61"/>
    <w:rsid w:val="00544528"/>
    <w:rsid w:val="0054515D"/>
    <w:rsid w:val="005509BC"/>
    <w:rsid w:val="00556A49"/>
    <w:rsid w:val="00562388"/>
    <w:rsid w:val="00563C94"/>
    <w:rsid w:val="00570E44"/>
    <w:rsid w:val="0057232B"/>
    <w:rsid w:val="0057295B"/>
    <w:rsid w:val="00573BB3"/>
    <w:rsid w:val="00573DA5"/>
    <w:rsid w:val="0057655B"/>
    <w:rsid w:val="00583985"/>
    <w:rsid w:val="00584054"/>
    <w:rsid w:val="005A18F1"/>
    <w:rsid w:val="005A4FBA"/>
    <w:rsid w:val="005A5EC0"/>
    <w:rsid w:val="005A5F54"/>
    <w:rsid w:val="005A76BE"/>
    <w:rsid w:val="005A7F85"/>
    <w:rsid w:val="005B0A98"/>
    <w:rsid w:val="005C086A"/>
    <w:rsid w:val="005C103D"/>
    <w:rsid w:val="005C3242"/>
    <w:rsid w:val="005D1283"/>
    <w:rsid w:val="005D14C8"/>
    <w:rsid w:val="005D15D7"/>
    <w:rsid w:val="005D7072"/>
    <w:rsid w:val="005E33D9"/>
    <w:rsid w:val="005E7D44"/>
    <w:rsid w:val="005F1593"/>
    <w:rsid w:val="005F6213"/>
    <w:rsid w:val="005F6AB2"/>
    <w:rsid w:val="00600F5F"/>
    <w:rsid w:val="00605729"/>
    <w:rsid w:val="00612916"/>
    <w:rsid w:val="0061567F"/>
    <w:rsid w:val="00624FF3"/>
    <w:rsid w:val="0062508F"/>
    <w:rsid w:val="00625FA9"/>
    <w:rsid w:val="00626F26"/>
    <w:rsid w:val="00635A15"/>
    <w:rsid w:val="00642CC8"/>
    <w:rsid w:val="00646641"/>
    <w:rsid w:val="00652BDD"/>
    <w:rsid w:val="00684BE9"/>
    <w:rsid w:val="00686592"/>
    <w:rsid w:val="006919E1"/>
    <w:rsid w:val="00692F5A"/>
    <w:rsid w:val="00693270"/>
    <w:rsid w:val="006972A3"/>
    <w:rsid w:val="006A27C6"/>
    <w:rsid w:val="006B2885"/>
    <w:rsid w:val="006B2A91"/>
    <w:rsid w:val="006C0F93"/>
    <w:rsid w:val="006D3125"/>
    <w:rsid w:val="006E64E9"/>
    <w:rsid w:val="006F068C"/>
    <w:rsid w:val="006F1862"/>
    <w:rsid w:val="006F486F"/>
    <w:rsid w:val="006F707C"/>
    <w:rsid w:val="00700163"/>
    <w:rsid w:val="0070074D"/>
    <w:rsid w:val="007012DB"/>
    <w:rsid w:val="0072128D"/>
    <w:rsid w:val="00733743"/>
    <w:rsid w:val="007433E5"/>
    <w:rsid w:val="0074479D"/>
    <w:rsid w:val="007478FC"/>
    <w:rsid w:val="00751FD6"/>
    <w:rsid w:val="00761440"/>
    <w:rsid w:val="00761479"/>
    <w:rsid w:val="00762755"/>
    <w:rsid w:val="00762DFA"/>
    <w:rsid w:val="0077138C"/>
    <w:rsid w:val="00772D0A"/>
    <w:rsid w:val="00775639"/>
    <w:rsid w:val="00777878"/>
    <w:rsid w:val="007811C7"/>
    <w:rsid w:val="0079019F"/>
    <w:rsid w:val="00791792"/>
    <w:rsid w:val="00794549"/>
    <w:rsid w:val="00794555"/>
    <w:rsid w:val="00795BA2"/>
    <w:rsid w:val="007B1FEF"/>
    <w:rsid w:val="007B41E4"/>
    <w:rsid w:val="007B7FAC"/>
    <w:rsid w:val="007C5A8C"/>
    <w:rsid w:val="007C749F"/>
    <w:rsid w:val="007D55F3"/>
    <w:rsid w:val="007D71E0"/>
    <w:rsid w:val="007E3819"/>
    <w:rsid w:val="007F1F60"/>
    <w:rsid w:val="007F661D"/>
    <w:rsid w:val="007F73C8"/>
    <w:rsid w:val="00805CBC"/>
    <w:rsid w:val="00810EED"/>
    <w:rsid w:val="008122EE"/>
    <w:rsid w:val="008236B7"/>
    <w:rsid w:val="00825B14"/>
    <w:rsid w:val="00832711"/>
    <w:rsid w:val="008327E4"/>
    <w:rsid w:val="00833C5A"/>
    <w:rsid w:val="00842540"/>
    <w:rsid w:val="00845703"/>
    <w:rsid w:val="00852226"/>
    <w:rsid w:val="00855CC1"/>
    <w:rsid w:val="00872FBA"/>
    <w:rsid w:val="00873296"/>
    <w:rsid w:val="00875489"/>
    <w:rsid w:val="008759CF"/>
    <w:rsid w:val="00877279"/>
    <w:rsid w:val="00877BB9"/>
    <w:rsid w:val="00877D16"/>
    <w:rsid w:val="00883E32"/>
    <w:rsid w:val="0088451B"/>
    <w:rsid w:val="0089226D"/>
    <w:rsid w:val="0089260E"/>
    <w:rsid w:val="008A21F1"/>
    <w:rsid w:val="008A52E8"/>
    <w:rsid w:val="008B1D2B"/>
    <w:rsid w:val="008C508E"/>
    <w:rsid w:val="008E10DA"/>
    <w:rsid w:val="008E6D86"/>
    <w:rsid w:val="008F504F"/>
    <w:rsid w:val="0090023E"/>
    <w:rsid w:val="00901CA3"/>
    <w:rsid w:val="00903249"/>
    <w:rsid w:val="00921B3C"/>
    <w:rsid w:val="009232F1"/>
    <w:rsid w:val="00925B47"/>
    <w:rsid w:val="00925C32"/>
    <w:rsid w:val="009263D7"/>
    <w:rsid w:val="00930362"/>
    <w:rsid w:val="00930793"/>
    <w:rsid w:val="00932E28"/>
    <w:rsid w:val="00937E93"/>
    <w:rsid w:val="00942849"/>
    <w:rsid w:val="009503B4"/>
    <w:rsid w:val="00952370"/>
    <w:rsid w:val="009616B7"/>
    <w:rsid w:val="00964C3F"/>
    <w:rsid w:val="009741ED"/>
    <w:rsid w:val="009842D1"/>
    <w:rsid w:val="00986374"/>
    <w:rsid w:val="00996E02"/>
    <w:rsid w:val="009979F9"/>
    <w:rsid w:val="009A0D05"/>
    <w:rsid w:val="009A1DD2"/>
    <w:rsid w:val="009A1E9F"/>
    <w:rsid w:val="009B0B02"/>
    <w:rsid w:val="009B3FD6"/>
    <w:rsid w:val="009B74C4"/>
    <w:rsid w:val="009C2506"/>
    <w:rsid w:val="009C5806"/>
    <w:rsid w:val="009E5E55"/>
    <w:rsid w:val="009F01EB"/>
    <w:rsid w:val="009F050F"/>
    <w:rsid w:val="009F3D38"/>
    <w:rsid w:val="009F4E99"/>
    <w:rsid w:val="009F7164"/>
    <w:rsid w:val="00A0122E"/>
    <w:rsid w:val="00A07718"/>
    <w:rsid w:val="00A07FA6"/>
    <w:rsid w:val="00A239A2"/>
    <w:rsid w:val="00A45F7C"/>
    <w:rsid w:val="00A50D85"/>
    <w:rsid w:val="00A5311F"/>
    <w:rsid w:val="00A54573"/>
    <w:rsid w:val="00A563D4"/>
    <w:rsid w:val="00A578FA"/>
    <w:rsid w:val="00A57CE5"/>
    <w:rsid w:val="00A605CD"/>
    <w:rsid w:val="00A72E96"/>
    <w:rsid w:val="00A767CE"/>
    <w:rsid w:val="00A908FA"/>
    <w:rsid w:val="00A91C07"/>
    <w:rsid w:val="00A97C54"/>
    <w:rsid w:val="00A97F12"/>
    <w:rsid w:val="00AA2012"/>
    <w:rsid w:val="00AA3832"/>
    <w:rsid w:val="00AB1D93"/>
    <w:rsid w:val="00AC38AB"/>
    <w:rsid w:val="00AC71A9"/>
    <w:rsid w:val="00AE4ECA"/>
    <w:rsid w:val="00AE7A96"/>
    <w:rsid w:val="00AE7D23"/>
    <w:rsid w:val="00AF66AA"/>
    <w:rsid w:val="00B074DE"/>
    <w:rsid w:val="00B1313C"/>
    <w:rsid w:val="00B314FF"/>
    <w:rsid w:val="00B46788"/>
    <w:rsid w:val="00B66294"/>
    <w:rsid w:val="00B822F1"/>
    <w:rsid w:val="00B84475"/>
    <w:rsid w:val="00B91823"/>
    <w:rsid w:val="00B92389"/>
    <w:rsid w:val="00B93B07"/>
    <w:rsid w:val="00B9424B"/>
    <w:rsid w:val="00B9798B"/>
    <w:rsid w:val="00BA2985"/>
    <w:rsid w:val="00BA4F5D"/>
    <w:rsid w:val="00BA61BB"/>
    <w:rsid w:val="00BA63BB"/>
    <w:rsid w:val="00BA761D"/>
    <w:rsid w:val="00BA7F62"/>
    <w:rsid w:val="00BC3456"/>
    <w:rsid w:val="00BC4D80"/>
    <w:rsid w:val="00BC5112"/>
    <w:rsid w:val="00BC7798"/>
    <w:rsid w:val="00BD3357"/>
    <w:rsid w:val="00BE6644"/>
    <w:rsid w:val="00BE7026"/>
    <w:rsid w:val="00BE7574"/>
    <w:rsid w:val="00BF65C4"/>
    <w:rsid w:val="00BF7105"/>
    <w:rsid w:val="00C015DA"/>
    <w:rsid w:val="00C05009"/>
    <w:rsid w:val="00C05D49"/>
    <w:rsid w:val="00C11D2F"/>
    <w:rsid w:val="00C1639F"/>
    <w:rsid w:val="00C2053B"/>
    <w:rsid w:val="00C222C4"/>
    <w:rsid w:val="00C22F50"/>
    <w:rsid w:val="00C23085"/>
    <w:rsid w:val="00C263D8"/>
    <w:rsid w:val="00C26ACD"/>
    <w:rsid w:val="00C30E8B"/>
    <w:rsid w:val="00C315B6"/>
    <w:rsid w:val="00C32C72"/>
    <w:rsid w:val="00C50658"/>
    <w:rsid w:val="00C5739C"/>
    <w:rsid w:val="00C612F7"/>
    <w:rsid w:val="00C674EB"/>
    <w:rsid w:val="00C86A6D"/>
    <w:rsid w:val="00C91A89"/>
    <w:rsid w:val="00C91DF8"/>
    <w:rsid w:val="00C94EF6"/>
    <w:rsid w:val="00C963A5"/>
    <w:rsid w:val="00C976CA"/>
    <w:rsid w:val="00CA3AE5"/>
    <w:rsid w:val="00CB2280"/>
    <w:rsid w:val="00CC23DC"/>
    <w:rsid w:val="00CC31E8"/>
    <w:rsid w:val="00CC5E30"/>
    <w:rsid w:val="00CD1E25"/>
    <w:rsid w:val="00CE05C5"/>
    <w:rsid w:val="00CF2C90"/>
    <w:rsid w:val="00CF45F6"/>
    <w:rsid w:val="00CF5B43"/>
    <w:rsid w:val="00CF7E7A"/>
    <w:rsid w:val="00D00AC2"/>
    <w:rsid w:val="00D041FB"/>
    <w:rsid w:val="00D05931"/>
    <w:rsid w:val="00D05A10"/>
    <w:rsid w:val="00D11B9B"/>
    <w:rsid w:val="00D138D5"/>
    <w:rsid w:val="00D155F2"/>
    <w:rsid w:val="00D1636B"/>
    <w:rsid w:val="00D174D7"/>
    <w:rsid w:val="00D260CB"/>
    <w:rsid w:val="00D317FE"/>
    <w:rsid w:val="00D33063"/>
    <w:rsid w:val="00D41549"/>
    <w:rsid w:val="00D43762"/>
    <w:rsid w:val="00D4599B"/>
    <w:rsid w:val="00D51A73"/>
    <w:rsid w:val="00D531A5"/>
    <w:rsid w:val="00D53A9A"/>
    <w:rsid w:val="00D54E81"/>
    <w:rsid w:val="00D566E2"/>
    <w:rsid w:val="00D66478"/>
    <w:rsid w:val="00D74AA5"/>
    <w:rsid w:val="00D76C84"/>
    <w:rsid w:val="00D80E64"/>
    <w:rsid w:val="00D87B9B"/>
    <w:rsid w:val="00D90552"/>
    <w:rsid w:val="00D92646"/>
    <w:rsid w:val="00D92DC9"/>
    <w:rsid w:val="00DA16F0"/>
    <w:rsid w:val="00DA359D"/>
    <w:rsid w:val="00DB0CAD"/>
    <w:rsid w:val="00DB25A4"/>
    <w:rsid w:val="00DB725A"/>
    <w:rsid w:val="00DC168B"/>
    <w:rsid w:val="00DC3380"/>
    <w:rsid w:val="00DC7C53"/>
    <w:rsid w:val="00DD0BC1"/>
    <w:rsid w:val="00DD27EB"/>
    <w:rsid w:val="00DD3CA6"/>
    <w:rsid w:val="00DD4763"/>
    <w:rsid w:val="00DD653F"/>
    <w:rsid w:val="00DD6846"/>
    <w:rsid w:val="00DD6D26"/>
    <w:rsid w:val="00DE3FEA"/>
    <w:rsid w:val="00DE702B"/>
    <w:rsid w:val="00DF07EC"/>
    <w:rsid w:val="00DF1A41"/>
    <w:rsid w:val="00DF65F3"/>
    <w:rsid w:val="00E0009A"/>
    <w:rsid w:val="00E14888"/>
    <w:rsid w:val="00E1655A"/>
    <w:rsid w:val="00E16A1E"/>
    <w:rsid w:val="00E4482E"/>
    <w:rsid w:val="00E50DCF"/>
    <w:rsid w:val="00E524E0"/>
    <w:rsid w:val="00E55163"/>
    <w:rsid w:val="00E732CE"/>
    <w:rsid w:val="00E800A5"/>
    <w:rsid w:val="00E86098"/>
    <w:rsid w:val="00E87C84"/>
    <w:rsid w:val="00E922A7"/>
    <w:rsid w:val="00E94011"/>
    <w:rsid w:val="00EA04BB"/>
    <w:rsid w:val="00EA6566"/>
    <w:rsid w:val="00EB0EA6"/>
    <w:rsid w:val="00EB2D0C"/>
    <w:rsid w:val="00EC4063"/>
    <w:rsid w:val="00ED4E5D"/>
    <w:rsid w:val="00EE000B"/>
    <w:rsid w:val="00EE3E6A"/>
    <w:rsid w:val="00EF0FDB"/>
    <w:rsid w:val="00F07872"/>
    <w:rsid w:val="00F10017"/>
    <w:rsid w:val="00F11FA4"/>
    <w:rsid w:val="00F16AF0"/>
    <w:rsid w:val="00F177D8"/>
    <w:rsid w:val="00F21234"/>
    <w:rsid w:val="00F227F6"/>
    <w:rsid w:val="00F31377"/>
    <w:rsid w:val="00F33111"/>
    <w:rsid w:val="00F34B1C"/>
    <w:rsid w:val="00F443F1"/>
    <w:rsid w:val="00F544EF"/>
    <w:rsid w:val="00F54BD7"/>
    <w:rsid w:val="00F55D2B"/>
    <w:rsid w:val="00F56631"/>
    <w:rsid w:val="00F57A50"/>
    <w:rsid w:val="00F61C80"/>
    <w:rsid w:val="00F65188"/>
    <w:rsid w:val="00F66F2F"/>
    <w:rsid w:val="00F756C0"/>
    <w:rsid w:val="00F82276"/>
    <w:rsid w:val="00F8513F"/>
    <w:rsid w:val="00F868FD"/>
    <w:rsid w:val="00F9350E"/>
    <w:rsid w:val="00FA1708"/>
    <w:rsid w:val="00FA4355"/>
    <w:rsid w:val="00FA5A70"/>
    <w:rsid w:val="00FA6A53"/>
    <w:rsid w:val="00FB22FC"/>
    <w:rsid w:val="00FB3309"/>
    <w:rsid w:val="00FB5FAE"/>
    <w:rsid w:val="00FD14DF"/>
    <w:rsid w:val="00FD2A07"/>
    <w:rsid w:val="00FD3775"/>
    <w:rsid w:val="00FD39CB"/>
    <w:rsid w:val="00FD5D94"/>
    <w:rsid w:val="00FE2FDA"/>
    <w:rsid w:val="00FE37F5"/>
    <w:rsid w:val="00FE453F"/>
    <w:rsid w:val="00FE72C4"/>
    <w:rsid w:val="00FE75DB"/>
    <w:rsid w:val="00FE7D6B"/>
    <w:rsid w:val="00FF17C9"/>
    <w:rsid w:val="00FF5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3D94A52-BDAD-400B-84D0-109A14D9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68A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D92DC9"/>
    <w:rPr>
      <w:rFonts w:ascii="Tahoma" w:hAnsi="Tahoma" w:cs="Tahoma"/>
      <w:sz w:val="16"/>
      <w:szCs w:val="16"/>
    </w:rPr>
  </w:style>
  <w:style w:type="paragraph" w:styleId="a5">
    <w:name w:val="List Paragraph"/>
    <w:basedOn w:val="a"/>
    <w:uiPriority w:val="34"/>
    <w:qFormat/>
    <w:rsid w:val="000804D2"/>
    <w:pPr>
      <w:ind w:left="720"/>
      <w:contextualSpacing/>
    </w:pPr>
  </w:style>
  <w:style w:type="paragraph" w:styleId="a6">
    <w:name w:val="header"/>
    <w:basedOn w:val="a"/>
    <w:link w:val="a7"/>
    <w:unhideWhenUsed/>
    <w:rsid w:val="00EE000B"/>
    <w:pPr>
      <w:tabs>
        <w:tab w:val="center" w:pos="4677"/>
        <w:tab w:val="right" w:pos="9355"/>
      </w:tabs>
    </w:pPr>
  </w:style>
  <w:style w:type="character" w:customStyle="1" w:styleId="a7">
    <w:name w:val="Верхний колонтитул Знак"/>
    <w:basedOn w:val="a0"/>
    <w:link w:val="a6"/>
    <w:rsid w:val="00EE000B"/>
    <w:rPr>
      <w:sz w:val="24"/>
      <w:szCs w:val="24"/>
    </w:rPr>
  </w:style>
  <w:style w:type="paragraph" w:styleId="a8">
    <w:name w:val="footer"/>
    <w:basedOn w:val="a"/>
    <w:link w:val="a9"/>
    <w:unhideWhenUsed/>
    <w:rsid w:val="00EE000B"/>
    <w:pPr>
      <w:tabs>
        <w:tab w:val="center" w:pos="4677"/>
        <w:tab w:val="right" w:pos="9355"/>
      </w:tabs>
    </w:pPr>
  </w:style>
  <w:style w:type="character" w:customStyle="1" w:styleId="a9">
    <w:name w:val="Нижний колонтитул Знак"/>
    <w:basedOn w:val="a0"/>
    <w:link w:val="a8"/>
    <w:rsid w:val="00EE000B"/>
    <w:rPr>
      <w:sz w:val="24"/>
      <w:szCs w:val="24"/>
    </w:rPr>
  </w:style>
  <w:style w:type="character" w:customStyle="1" w:styleId="2">
    <w:name w:val="Основной текст (2)"/>
    <w:basedOn w:val="a0"/>
    <w:rsid w:val="00474692"/>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20">
    <w:name w:val="Основной текст (2)_"/>
    <w:basedOn w:val="a0"/>
    <w:rsid w:val="00D51A73"/>
    <w:rPr>
      <w:rFonts w:ascii="Times New Roman" w:eastAsia="Times New Roman" w:hAnsi="Times New Roman" w:cs="Times New Roman"/>
      <w:sz w:val="28"/>
      <w:szCs w:val="28"/>
      <w:shd w:val="clear" w:color="auto" w:fill="FFFFFF"/>
    </w:rPr>
  </w:style>
  <w:style w:type="paragraph" w:styleId="aa">
    <w:name w:val="Normal (Web)"/>
    <w:basedOn w:val="a"/>
    <w:uiPriority w:val="99"/>
    <w:semiHidden/>
    <w:unhideWhenUsed/>
    <w:rsid w:val="00D51A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E7BF71AB397027661E1B4A8D1425F0EC30EB89B32682AE5E6216F2AA570AA82C2D5DF88570C989F880F238865A0D137A84A7C2B02AN" TargetMode="External"/><Relationship Id="rId13" Type="http://schemas.openxmlformats.org/officeDocument/2006/relationships/hyperlink" Target="consultantplus://offline/ref=8149ADC1B33F80D419B34839191B56B9C90172BB5F9C5147822240A69ADA51CB18BBB4E15785CD4310F0671DABZBy0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E7BF71AB397027661E1B4A8D1425F0EC30EB89B32682AE5E6216F2AA570AA82C2D5DF88570C989F880F238865A0D137A84A7C2B02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E7BF71AB397027661E1B4A8D1425F0EC30EB89B32682AE5E6216F2AA570AA82C2D5DF88570C989F880F238865A0D137A84A7C2B02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BE7BF71AB397027661E1B4A8D1425F0EC30EB89B32682AE5E6216F2AA570AA82C2D5DF88570C989F880F238865A0D137A84A7C2B02AN" TargetMode="External"/><Relationship Id="rId4" Type="http://schemas.openxmlformats.org/officeDocument/2006/relationships/settings" Target="settings.xml"/><Relationship Id="rId9" Type="http://schemas.openxmlformats.org/officeDocument/2006/relationships/hyperlink" Target="consultantplus://offline/ref=9BE7BF71AB397027661E1B4A8D1425F0EC30EB89B32682AE5E6216F2AA570AA82C2D5DF88570C989F880F238865A0D137A84A7C2B02A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9F741-FE4F-4CC6-95B3-1388B51D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34</Words>
  <Characters>20126</Characters>
  <Application>Microsoft Office Word</Application>
  <DocSecurity>0</DocSecurity>
  <Lines>167</Lines>
  <Paragraphs>45</Paragraphs>
  <ScaleCrop>false</ScaleCrop>
  <HeadingPairs>
    <vt:vector size="2" baseType="variant">
      <vt:variant>
        <vt:lpstr>Название</vt:lpstr>
      </vt:variant>
      <vt:variant>
        <vt:i4>1</vt:i4>
      </vt:variant>
    </vt:vector>
  </HeadingPairs>
  <TitlesOfParts>
    <vt:vector size="1" baseType="lpstr">
      <vt:lpstr>по вопросу дня Правление ГКТЭ КБР решило:</vt:lpstr>
    </vt:vector>
  </TitlesOfParts>
  <Company>Home</Company>
  <LinksUpToDate>false</LinksUpToDate>
  <CharactersWithSpaces>2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 вопросу дня Правление ГКТЭ КБР решило:</dc:title>
  <dc:creator>UserXP</dc:creator>
  <cp:lastModifiedBy>Галимат Эльмесова</cp:lastModifiedBy>
  <cp:revision>3</cp:revision>
  <cp:lastPrinted>2022-02-28T09:26:00Z</cp:lastPrinted>
  <dcterms:created xsi:type="dcterms:W3CDTF">2024-06-27T12:09:00Z</dcterms:created>
  <dcterms:modified xsi:type="dcterms:W3CDTF">2024-06-27T12:27:00Z</dcterms:modified>
</cp:coreProperties>
</file>